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113018985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4"/>
          <w:szCs w:val="20"/>
        </w:rPr>
      </w:sdtEndPr>
      <w:sdtContent>
        <w:p w14:paraId="6BFBFC4F" w14:textId="3E828261" w:rsidR="00B5313C" w:rsidRDefault="00B5313C">
          <w:pPr>
            <w:pStyle w:val="TOCHeading"/>
          </w:pPr>
          <w:r>
            <w:t>Contents</w:t>
          </w:r>
        </w:p>
        <w:p w14:paraId="42CB7B35" w14:textId="04D5DC41" w:rsidR="00B5313C" w:rsidRDefault="00B5313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323733" w:history="1">
            <w:r w:rsidRPr="00767184">
              <w:rPr>
                <w:rStyle w:val="Hyperlink"/>
                <w:noProof/>
              </w:rPr>
              <w:t>Chapter 5 – EigenVales and Eigen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2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2857C" w14:textId="27405DE2" w:rsidR="00B5313C" w:rsidRDefault="00B531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1323734" w:history="1">
            <w:r w:rsidRPr="00767184">
              <w:rPr>
                <w:rStyle w:val="Hyperlink"/>
                <w:noProof/>
              </w:rPr>
              <w:t>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2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7A8BB" w14:textId="36EED22A" w:rsidR="00B5313C" w:rsidRDefault="00B531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1323735" w:history="1">
            <w:r w:rsidRPr="00767184">
              <w:rPr>
                <w:rStyle w:val="Hyperlink"/>
                <w:noProof/>
              </w:rPr>
              <w:t>Characteristic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2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1011A" w14:textId="5E816C7E" w:rsidR="00B5313C" w:rsidRDefault="00B531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1323736" w:history="1">
            <w:r w:rsidRPr="00767184">
              <w:rPr>
                <w:rStyle w:val="Hyperlink"/>
                <w:noProof/>
              </w:rPr>
              <w:t>Chacteristic Equation for a 3 x 3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2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3FCF6" w14:textId="1851E5BC" w:rsidR="00B5313C" w:rsidRDefault="00B531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1323737" w:history="1">
            <w:r w:rsidRPr="00767184">
              <w:rPr>
                <w:rStyle w:val="Hyperlink"/>
                <w:noProof/>
              </w:rPr>
              <w:t>Eigen Ba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2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C6441" w14:textId="600B10AD" w:rsidR="00B5313C" w:rsidRDefault="00B531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1323738" w:history="1">
            <w:r w:rsidRPr="00767184">
              <w:rPr>
                <w:rStyle w:val="Hyperlink"/>
                <w:noProof/>
              </w:rPr>
              <w:t>5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2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EC0E6" w14:textId="71B979A2" w:rsidR="00B5313C" w:rsidRDefault="00B531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1323739" w:history="1">
            <w:r w:rsidRPr="00767184">
              <w:rPr>
                <w:rStyle w:val="Hyperlink"/>
                <w:noProof/>
              </w:rPr>
              <w:t>Similar 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2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ADC45" w14:textId="18DD3C99" w:rsidR="00B5313C" w:rsidRDefault="00B531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1323740" w:history="1">
            <w:r w:rsidRPr="00767184">
              <w:rPr>
                <w:rStyle w:val="Hyperlink"/>
                <w:noProof/>
              </w:rPr>
              <w:t>Diagonalization of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2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11D0E" w14:textId="6B889233" w:rsidR="00B5313C" w:rsidRDefault="00B5313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1323741" w:history="1">
            <w:r w:rsidRPr="00767184">
              <w:rPr>
                <w:rStyle w:val="Hyperlink"/>
                <w:noProof/>
              </w:rPr>
              <w:t>Chapter 6 – Inner Product 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2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498B3" w14:textId="0A9072A4" w:rsidR="00B5313C" w:rsidRDefault="00B531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1323742" w:history="1">
            <w:r w:rsidRPr="00767184">
              <w:rPr>
                <w:rStyle w:val="Hyperlink"/>
                <w:noProof/>
              </w:rPr>
              <w:t>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2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2D330" w14:textId="7C72EDF2" w:rsidR="00B5313C" w:rsidRDefault="00B531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1323743" w:history="1">
            <w:r w:rsidRPr="00767184">
              <w:rPr>
                <w:rStyle w:val="Hyperlink"/>
                <w:noProof/>
              </w:rPr>
              <w:t>Length / N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2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C88D7" w14:textId="17CE386A" w:rsidR="00B5313C" w:rsidRDefault="00B531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1323744" w:history="1">
            <w:r w:rsidRPr="00767184">
              <w:rPr>
                <w:rStyle w:val="Hyperlink"/>
                <w:noProof/>
              </w:rPr>
              <w:t>Weighted Product / Stanard Inner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2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A86FC" w14:textId="37A5FEBA" w:rsidR="00B5313C" w:rsidRDefault="00B531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1323745" w:history="1">
            <w:r w:rsidRPr="00767184">
              <w:rPr>
                <w:rStyle w:val="Hyperlink"/>
                <w:noProof/>
              </w:rPr>
              <w:t>Unit Cir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2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94279" w14:textId="587C1629" w:rsidR="00B5313C" w:rsidRDefault="00B531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1323746" w:history="1">
            <w:r w:rsidRPr="00767184">
              <w:rPr>
                <w:rStyle w:val="Hyperlink"/>
                <w:noProof/>
              </w:rPr>
              <w:t>Find a Matrix that generates The stated Inner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2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7D608" w14:textId="3D21E409" w:rsidR="00B5313C" w:rsidRDefault="00B531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1323747" w:history="1">
            <w:r w:rsidRPr="00767184">
              <w:rPr>
                <w:rStyle w:val="Hyperlink"/>
                <w:noProof/>
              </w:rPr>
              <w:t>6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2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A9B9F" w14:textId="578B614C" w:rsidR="00B5313C" w:rsidRDefault="00B531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1323748" w:history="1">
            <w:r w:rsidRPr="00767184">
              <w:rPr>
                <w:rStyle w:val="Hyperlink"/>
                <w:noProof/>
              </w:rPr>
              <w:t>Angle Between two V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2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0C467" w14:textId="2D326334" w:rsidR="00B5313C" w:rsidRDefault="00B531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1323749" w:history="1">
            <w:r w:rsidRPr="00767184">
              <w:rPr>
                <w:rStyle w:val="Hyperlink"/>
                <w:noProof/>
              </w:rPr>
              <w:t>Cauchy-Schwar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2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B929C" w14:textId="688BC170" w:rsidR="00B5313C" w:rsidRDefault="00B531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1323750" w:history="1">
            <w:r w:rsidRPr="00767184">
              <w:rPr>
                <w:rStyle w:val="Hyperlink"/>
                <w:noProof/>
              </w:rPr>
              <w:t>Orthog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2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46541" w14:textId="3462A0EB" w:rsidR="00B5313C" w:rsidRDefault="00B531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1323751" w:history="1">
            <w:r w:rsidRPr="00767184">
              <w:rPr>
                <w:rStyle w:val="Hyperlink"/>
                <w:noProof/>
              </w:rPr>
              <w:t>Ortho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2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D4EC0" w14:textId="78CB7B23" w:rsidR="00B5313C" w:rsidRDefault="00B531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1323752" w:history="1">
            <w:r w:rsidRPr="00767184">
              <w:rPr>
                <w:rStyle w:val="Hyperlink"/>
                <w:noProof/>
              </w:rPr>
              <w:t>Orthogonal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2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2D0F3" w14:textId="7D0B2515" w:rsidR="00B5313C" w:rsidRDefault="00B531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1323753" w:history="1">
            <w:r w:rsidRPr="00767184">
              <w:rPr>
                <w:rStyle w:val="Hyperlink"/>
                <w:noProof/>
              </w:rPr>
              <w:t>Orthogonal Comp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2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6D2C5" w14:textId="2606E629" w:rsidR="00B5313C" w:rsidRDefault="00B531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1323754" w:history="1">
            <w:r w:rsidRPr="00767184">
              <w:rPr>
                <w:rStyle w:val="Hyperlink"/>
                <w:noProof/>
              </w:rPr>
              <w:t>6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2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096E6" w14:textId="53EBFBBF" w:rsidR="00B5313C" w:rsidRDefault="00B531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1323755" w:history="1">
            <w:r w:rsidRPr="00767184">
              <w:rPr>
                <w:rStyle w:val="Hyperlink"/>
                <w:noProof/>
              </w:rPr>
              <w:t>Orthonormal BA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2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9CC65" w14:textId="19BA8D21" w:rsidR="00B5313C" w:rsidRDefault="00B531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1323756" w:history="1">
            <w:r w:rsidRPr="00767184">
              <w:rPr>
                <w:rStyle w:val="Hyperlink"/>
                <w:noProof/>
              </w:rPr>
              <w:t>Orthogonal Proj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2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32C89" w14:textId="19E4A735" w:rsidR="00B5313C" w:rsidRDefault="00B531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1323757" w:history="1">
            <w:r w:rsidRPr="00767184">
              <w:rPr>
                <w:rStyle w:val="Hyperlink"/>
                <w:noProof/>
              </w:rPr>
              <w:t>Gram-Schmid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2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0688C" w14:textId="3A7884D8" w:rsidR="00B5313C" w:rsidRDefault="00B531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1323758" w:history="1">
            <w:r w:rsidRPr="00767184">
              <w:rPr>
                <w:rStyle w:val="Hyperlink"/>
                <w:noProof/>
              </w:rPr>
              <w:t>QR –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2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7A877" w14:textId="240B32C2" w:rsidR="00B5313C" w:rsidRDefault="00B531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1323759" w:history="1">
            <w:r w:rsidRPr="00767184">
              <w:rPr>
                <w:rStyle w:val="Hyperlink"/>
                <w:noProof/>
              </w:rPr>
              <w:t>Confirm that component is Orthogonal to pla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2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69C65" w14:textId="7DB5A7AC" w:rsidR="00B5313C" w:rsidRDefault="00B5313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1323760" w:history="1">
            <w:r w:rsidRPr="00767184">
              <w:rPr>
                <w:rStyle w:val="Hyperlink"/>
                <w:noProof/>
              </w:rPr>
              <w:t>Chapter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2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AAD41" w14:textId="4EA788F2" w:rsidR="00B5313C" w:rsidRDefault="00B531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1323761" w:history="1">
            <w:r w:rsidRPr="00767184">
              <w:rPr>
                <w:rStyle w:val="Hyperlink"/>
                <w:noProof/>
              </w:rPr>
              <w:t>7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2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552ED" w14:textId="4448416F" w:rsidR="00B5313C" w:rsidRDefault="00B531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1323762" w:history="1">
            <w:r w:rsidRPr="00767184">
              <w:rPr>
                <w:rStyle w:val="Hyperlink"/>
                <w:noProof/>
              </w:rPr>
              <w:t>Othogonal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2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B56C4" w14:textId="010354C3" w:rsidR="00B5313C" w:rsidRDefault="00B531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1323763" w:history="1">
            <w:r w:rsidRPr="00767184">
              <w:rPr>
                <w:rStyle w:val="Hyperlink"/>
                <w:noProof/>
              </w:rPr>
              <w:t>7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2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C8309" w14:textId="6C652999" w:rsidR="00B5313C" w:rsidRDefault="00B531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1323764" w:history="1">
            <w:r w:rsidRPr="00767184">
              <w:rPr>
                <w:rStyle w:val="Hyperlink"/>
                <w:noProof/>
              </w:rPr>
              <w:t>Othogonal Diagon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2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B9E0E" w14:textId="1A13C752" w:rsidR="00B5313C" w:rsidRDefault="00B531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1323765" w:history="1">
            <w:r w:rsidRPr="00767184">
              <w:rPr>
                <w:rStyle w:val="Hyperlink"/>
                <w:noProof/>
              </w:rPr>
              <w:t>7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2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B31E4" w14:textId="5122EF82" w:rsidR="00B5313C" w:rsidRDefault="00B531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1323766" w:history="1">
            <w:r w:rsidRPr="00767184">
              <w:rPr>
                <w:rStyle w:val="Hyperlink"/>
                <w:noProof/>
              </w:rPr>
              <w:t>Quadratic Form as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2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5B127" w14:textId="0CD8EC08" w:rsidR="00B5313C" w:rsidRDefault="00B531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1323767" w:history="1">
            <w:r w:rsidRPr="00767184">
              <w:rPr>
                <w:rStyle w:val="Hyperlink"/>
                <w:noProof/>
              </w:rPr>
              <w:t>Quadratic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2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9D6EB" w14:textId="244A56A4" w:rsidR="00B5313C" w:rsidRDefault="00B5313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1323768" w:history="1">
            <w:r w:rsidRPr="00767184">
              <w:rPr>
                <w:rStyle w:val="Hyperlink"/>
                <w:noProof/>
              </w:rPr>
              <w:t>Chapter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2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6E696" w14:textId="3226D2AE" w:rsidR="00B5313C" w:rsidRDefault="00B531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1323769" w:history="1">
            <w:r w:rsidRPr="00767184">
              <w:rPr>
                <w:rStyle w:val="Hyperlink"/>
                <w:noProof/>
              </w:rPr>
              <w:t>4.4 Coordinates and Ba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2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8F3F1" w14:textId="3A5EE997" w:rsidR="00B5313C" w:rsidRDefault="00B531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1323770" w:history="1">
            <w:r w:rsidRPr="00767184">
              <w:rPr>
                <w:rStyle w:val="Hyperlink"/>
                <w:noProof/>
              </w:rPr>
              <w:t>4.5 Dim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2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32A50" w14:textId="3C9A05A3" w:rsidR="00B5313C" w:rsidRDefault="00B531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1323771" w:history="1">
            <w:r w:rsidRPr="00767184">
              <w:rPr>
                <w:rStyle w:val="Hyperlink"/>
                <w:noProof/>
              </w:rPr>
              <w:t>4.7 Row/Col/Null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2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AF6A8" w14:textId="0717A7D4" w:rsidR="00B5313C" w:rsidRDefault="00B531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1323772" w:history="1">
            <w:r w:rsidRPr="00767184">
              <w:rPr>
                <w:rStyle w:val="Hyperlink"/>
                <w:noProof/>
              </w:rPr>
              <w:t>4.8 Rank of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2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582B2" w14:textId="6BDF3065" w:rsidR="00B5313C" w:rsidRDefault="00B531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1323773" w:history="1">
            <w:r w:rsidRPr="00767184">
              <w:rPr>
                <w:rStyle w:val="Hyperlink"/>
                <w:noProof/>
              </w:rPr>
              <w:t>4.9 Basic Matrix Transformation (Reflection and Orthogonal Proj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2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39D4A" w14:textId="69BD7979" w:rsidR="00B5313C" w:rsidRDefault="00B531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1323774" w:history="1">
            <w:r w:rsidRPr="00767184">
              <w:rPr>
                <w:rStyle w:val="Hyperlink"/>
                <w:noProof/>
              </w:rPr>
              <w:t>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2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B5CD5" w14:textId="24E9F5AC" w:rsidR="00B5313C" w:rsidRDefault="00B5313C">
          <w:r>
            <w:rPr>
              <w:b/>
              <w:bCs/>
              <w:noProof/>
            </w:rPr>
            <w:fldChar w:fldCharType="end"/>
          </w:r>
        </w:p>
      </w:sdtContent>
    </w:sdt>
    <w:p w14:paraId="172719C9" w14:textId="6D34F64B" w:rsidR="00B5313C" w:rsidRDefault="00B5313C">
      <w:r>
        <w:br w:type="page"/>
      </w:r>
    </w:p>
    <w:p w14:paraId="2B8190BC" w14:textId="533AF072" w:rsidR="00E51294" w:rsidRPr="00A84921" w:rsidRDefault="00EC6686" w:rsidP="00B5313C">
      <w:pPr>
        <w:pStyle w:val="Heading1"/>
      </w:pPr>
      <w:bookmarkStart w:id="0" w:name="_Toc61323733"/>
      <w:r w:rsidRPr="00A84921">
        <w:lastRenderedPageBreak/>
        <w:t>Chapter 5</w:t>
      </w:r>
      <w:r w:rsidR="00A84921">
        <w:t xml:space="preserve"> – EigenVales and EigenSpaces</w:t>
      </w:r>
      <w:bookmarkEnd w:id="0"/>
    </w:p>
    <w:p w14:paraId="6285E484" w14:textId="432CD2CC" w:rsidR="00EC6686" w:rsidRPr="00A84921" w:rsidRDefault="00EC6686" w:rsidP="00EC6686">
      <w:pPr>
        <w:pStyle w:val="Heading2"/>
        <w:rPr>
          <w:sz w:val="20"/>
        </w:rPr>
      </w:pPr>
      <w:bookmarkStart w:id="1" w:name="_Toc61323734"/>
      <w:r w:rsidRPr="00A84921">
        <w:rPr>
          <w:sz w:val="20"/>
        </w:rPr>
        <w:t>5.1</w:t>
      </w:r>
      <w:bookmarkEnd w:id="1"/>
    </w:p>
    <w:p w14:paraId="299FB6D9" w14:textId="0449FC48" w:rsidR="00EC6686" w:rsidRPr="00A84921" w:rsidRDefault="00EC6686" w:rsidP="00EC6686">
      <w:pPr>
        <w:pStyle w:val="Heading3"/>
        <w:rPr>
          <w:sz w:val="20"/>
        </w:rPr>
      </w:pPr>
      <w:bookmarkStart w:id="2" w:name="_Toc61323735"/>
      <w:r w:rsidRPr="00A84921">
        <w:rPr>
          <w:sz w:val="20"/>
        </w:rPr>
        <w:t>Characteristic Equation</w:t>
      </w:r>
      <w:bookmarkEnd w:id="2"/>
    </w:p>
    <w:p w14:paraId="255FFEFE" w14:textId="641D3724" w:rsidR="00EC6686" w:rsidRPr="00A84921" w:rsidRDefault="00EC6686" w:rsidP="00EC6686">
      <w:pPr>
        <w:rPr>
          <w:sz w:val="20"/>
        </w:rPr>
      </w:pPr>
      <w:r w:rsidRPr="00A84921">
        <w:rPr>
          <w:noProof/>
          <w:sz w:val="20"/>
        </w:rPr>
        <w:drawing>
          <wp:inline distT="0" distB="0" distL="0" distR="0" wp14:anchorId="6CF05255" wp14:editId="5A936882">
            <wp:extent cx="5058481" cy="866896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39D7" w14:textId="4844539B" w:rsidR="00EC6686" w:rsidRPr="00A84921" w:rsidRDefault="00EC6686" w:rsidP="00EC6686">
      <w:pPr>
        <w:pStyle w:val="Heading3"/>
        <w:rPr>
          <w:sz w:val="20"/>
        </w:rPr>
      </w:pPr>
      <w:bookmarkStart w:id="3" w:name="_Toc61323736"/>
      <w:r w:rsidRPr="00A84921">
        <w:rPr>
          <w:sz w:val="20"/>
        </w:rPr>
        <w:t>Chacteristic Equation for a 3 x 3 Matrix</w:t>
      </w:r>
      <w:bookmarkEnd w:id="3"/>
    </w:p>
    <w:p w14:paraId="00482D24" w14:textId="3D66511E" w:rsidR="00EC6686" w:rsidRPr="00A84921" w:rsidRDefault="00EC6686" w:rsidP="00EC6686">
      <w:pPr>
        <w:rPr>
          <w:sz w:val="20"/>
        </w:rPr>
      </w:pPr>
      <w:r w:rsidRPr="00A84921">
        <w:rPr>
          <w:noProof/>
          <w:sz w:val="20"/>
        </w:rPr>
        <w:drawing>
          <wp:inline distT="0" distB="0" distL="0" distR="0" wp14:anchorId="2FA866EE" wp14:editId="0544D9DB">
            <wp:extent cx="5943600" cy="8426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CC55" w14:textId="4156B12F" w:rsidR="00EC6686" w:rsidRPr="00A84921" w:rsidRDefault="00EC6686" w:rsidP="00EC6686">
      <w:pPr>
        <w:pStyle w:val="Heading3"/>
        <w:rPr>
          <w:sz w:val="20"/>
        </w:rPr>
      </w:pPr>
      <w:bookmarkStart w:id="4" w:name="_Toc61323737"/>
      <w:r w:rsidRPr="00A84921">
        <w:rPr>
          <w:sz w:val="20"/>
        </w:rPr>
        <w:t>Eigen Basis</w:t>
      </w:r>
      <w:bookmarkEnd w:id="4"/>
    </w:p>
    <w:p w14:paraId="35D83C41" w14:textId="4B852140" w:rsidR="00EC6686" w:rsidRPr="00A84921" w:rsidRDefault="00EC6686" w:rsidP="00EC6686">
      <w:pPr>
        <w:rPr>
          <w:sz w:val="20"/>
        </w:rPr>
      </w:pPr>
      <w:r w:rsidRPr="00A84921">
        <w:rPr>
          <w:sz w:val="20"/>
        </w:rPr>
        <w:t>Cramer’s Rule Trick.</w:t>
      </w:r>
    </w:p>
    <w:p w14:paraId="4D59610D" w14:textId="6EA2751F" w:rsidR="00EC6686" w:rsidRPr="00A84921" w:rsidRDefault="00EC6686" w:rsidP="00EC6686">
      <w:pPr>
        <w:pStyle w:val="Heading2"/>
        <w:rPr>
          <w:sz w:val="20"/>
        </w:rPr>
      </w:pPr>
      <w:bookmarkStart w:id="5" w:name="_Toc61323738"/>
      <w:r w:rsidRPr="00A84921">
        <w:rPr>
          <w:sz w:val="20"/>
        </w:rPr>
        <w:t>5.2</w:t>
      </w:r>
      <w:bookmarkEnd w:id="5"/>
    </w:p>
    <w:p w14:paraId="69742244" w14:textId="56207F24" w:rsidR="00EC6686" w:rsidRPr="00A84921" w:rsidRDefault="00EC6686" w:rsidP="00EC6686">
      <w:pPr>
        <w:pStyle w:val="Heading3"/>
        <w:rPr>
          <w:sz w:val="20"/>
        </w:rPr>
      </w:pPr>
      <w:bookmarkStart w:id="6" w:name="_Toc61323739"/>
      <w:r w:rsidRPr="00A84921">
        <w:rPr>
          <w:sz w:val="20"/>
        </w:rPr>
        <w:t>Similar Matrices</w:t>
      </w:r>
      <w:bookmarkEnd w:id="6"/>
      <w:r w:rsidRPr="00A84921">
        <w:rPr>
          <w:sz w:val="20"/>
        </w:rPr>
        <w:t xml:space="preserve"> </w:t>
      </w:r>
    </w:p>
    <w:p w14:paraId="37BA66CA" w14:textId="0002E1D4" w:rsidR="00EC6686" w:rsidRPr="00A84921" w:rsidRDefault="00EC6686" w:rsidP="00EC6686">
      <w:pPr>
        <w:rPr>
          <w:sz w:val="20"/>
        </w:rPr>
      </w:pPr>
      <w:r w:rsidRPr="00A84921">
        <w:rPr>
          <w:sz w:val="20"/>
        </w:rPr>
        <w:t>Det(A) == Det(B)</w:t>
      </w:r>
    </w:p>
    <w:p w14:paraId="099E3BCA" w14:textId="019BC783" w:rsidR="00EC6686" w:rsidRPr="00A84921" w:rsidRDefault="00EC6686" w:rsidP="00EC6686">
      <w:pPr>
        <w:pStyle w:val="Heading3"/>
        <w:rPr>
          <w:sz w:val="20"/>
        </w:rPr>
      </w:pPr>
      <w:bookmarkStart w:id="7" w:name="_Toc61323740"/>
      <w:r w:rsidRPr="00A84921">
        <w:rPr>
          <w:sz w:val="20"/>
        </w:rPr>
        <w:t>Diagonalization of a Matrix</w:t>
      </w:r>
      <w:bookmarkEnd w:id="7"/>
    </w:p>
    <w:p w14:paraId="5041A4EF" w14:textId="71B8D304" w:rsidR="00EC6686" w:rsidRPr="00A84921" w:rsidRDefault="00EC6686" w:rsidP="00EC6686">
      <w:pPr>
        <w:rPr>
          <w:sz w:val="20"/>
        </w:rPr>
      </w:pPr>
      <w:r w:rsidRPr="00A84921">
        <w:rPr>
          <w:noProof/>
          <w:sz w:val="20"/>
        </w:rPr>
        <w:drawing>
          <wp:inline distT="0" distB="0" distL="0" distR="0" wp14:anchorId="6F7D62EF" wp14:editId="38495E70">
            <wp:extent cx="4115374" cy="100026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5A52" w14:textId="2EBF2A68" w:rsidR="00A84921" w:rsidRPr="00A84921" w:rsidRDefault="00EC6686" w:rsidP="00EC6686">
      <w:pPr>
        <w:rPr>
          <w:sz w:val="20"/>
        </w:rPr>
      </w:pPr>
      <w:r w:rsidRPr="00A84921">
        <w:rPr>
          <w:sz w:val="20"/>
        </w:rPr>
        <w:t>D = P</w:t>
      </w:r>
      <w:r w:rsidR="00A84921" w:rsidRPr="00A84921">
        <w:rPr>
          <w:sz w:val="20"/>
          <w:vertAlign w:val="superscript"/>
        </w:rPr>
        <w:t>-1</w:t>
      </w:r>
      <w:r w:rsidR="00A84921" w:rsidRPr="00A84921">
        <w:rPr>
          <w:sz w:val="20"/>
        </w:rPr>
        <w:t>AP ; A</w:t>
      </w:r>
      <w:r w:rsidR="00A84921" w:rsidRPr="00A84921">
        <w:rPr>
          <w:sz w:val="20"/>
          <w:vertAlign w:val="superscript"/>
        </w:rPr>
        <w:t>k</w:t>
      </w:r>
      <w:r w:rsidR="00A84921" w:rsidRPr="00A84921">
        <w:rPr>
          <w:sz w:val="20"/>
        </w:rPr>
        <w:t xml:space="preserve"> = PD</w:t>
      </w:r>
      <w:r w:rsidR="00A84921" w:rsidRPr="00A84921">
        <w:rPr>
          <w:sz w:val="20"/>
          <w:vertAlign w:val="superscript"/>
        </w:rPr>
        <w:t>k</w:t>
      </w:r>
      <w:r w:rsidR="00A84921" w:rsidRPr="00A84921">
        <w:rPr>
          <w:sz w:val="20"/>
        </w:rPr>
        <w:t>P</w:t>
      </w:r>
      <w:r w:rsidR="00A84921" w:rsidRPr="00A84921">
        <w:rPr>
          <w:sz w:val="20"/>
          <w:vertAlign w:val="superscript"/>
        </w:rPr>
        <w:t>-1</w:t>
      </w:r>
    </w:p>
    <w:p w14:paraId="4092F74B" w14:textId="2C901CD3" w:rsidR="00A84921" w:rsidRPr="00A84921" w:rsidRDefault="00A84921" w:rsidP="00EC6686">
      <w:pPr>
        <w:rPr>
          <w:sz w:val="20"/>
        </w:rPr>
      </w:pPr>
      <w:r w:rsidRPr="00A84921">
        <w:rPr>
          <w:sz w:val="20"/>
        </w:rPr>
        <w:t>D = Matrix with Eigen values in the Diagonals.</w:t>
      </w:r>
    </w:p>
    <w:p w14:paraId="2FAE90DD" w14:textId="438D6ABC" w:rsidR="00A84921" w:rsidRPr="00A84921" w:rsidRDefault="00A84921" w:rsidP="00EC6686">
      <w:pPr>
        <w:rPr>
          <w:sz w:val="20"/>
        </w:rPr>
      </w:pPr>
      <w:r w:rsidRPr="00A84921">
        <w:rPr>
          <w:sz w:val="20"/>
        </w:rPr>
        <w:t>P = Matrix with columns formed by eigen basis.</w:t>
      </w:r>
    </w:p>
    <w:p w14:paraId="2344819F" w14:textId="12E90FEE" w:rsidR="00A84921" w:rsidRPr="00A84921" w:rsidRDefault="00A84921" w:rsidP="00A84921">
      <w:pPr>
        <w:pStyle w:val="ListParagraph"/>
        <w:numPr>
          <w:ilvl w:val="0"/>
          <w:numId w:val="1"/>
        </w:numPr>
        <w:rPr>
          <w:sz w:val="20"/>
        </w:rPr>
      </w:pPr>
      <w:r w:rsidRPr="00A84921">
        <w:rPr>
          <w:sz w:val="20"/>
        </w:rPr>
        <w:t xml:space="preserve">If Eigen basis does not equal to size of matrix, the matrix is not diagonalizable. </w:t>
      </w:r>
    </w:p>
    <w:p w14:paraId="770F590E" w14:textId="22D86659" w:rsidR="00A84921" w:rsidRDefault="00A84921">
      <w:pPr>
        <w:rPr>
          <w:sz w:val="20"/>
        </w:rPr>
      </w:pPr>
      <w:r>
        <w:rPr>
          <w:sz w:val="20"/>
        </w:rPr>
        <w:br w:type="page"/>
      </w:r>
    </w:p>
    <w:p w14:paraId="62DB2C56" w14:textId="2DEC5D49" w:rsidR="00A84921" w:rsidRDefault="00A84921" w:rsidP="00A84921">
      <w:pPr>
        <w:pStyle w:val="Heading1"/>
      </w:pPr>
      <w:bookmarkStart w:id="8" w:name="_Toc61323741"/>
      <w:r>
        <w:lastRenderedPageBreak/>
        <w:t>Chapter 6 – Inner Product Spaces</w:t>
      </w:r>
      <w:bookmarkEnd w:id="8"/>
    </w:p>
    <w:p w14:paraId="5FC380C6" w14:textId="4CF8FD4C" w:rsidR="00A84921" w:rsidRDefault="00A84921" w:rsidP="00A84921">
      <w:pPr>
        <w:pStyle w:val="Heading2"/>
      </w:pPr>
      <w:bookmarkStart w:id="9" w:name="_Toc61323742"/>
      <w:r>
        <w:t>6.1</w:t>
      </w:r>
      <w:bookmarkEnd w:id="9"/>
    </w:p>
    <w:p w14:paraId="071A2062" w14:textId="14E986DD" w:rsidR="00A84921" w:rsidRDefault="00A84921" w:rsidP="00A84921">
      <w:pPr>
        <w:pStyle w:val="Heading3"/>
      </w:pPr>
      <w:bookmarkStart w:id="10" w:name="_Toc61323743"/>
      <w:r>
        <w:t>Length / Norm</w:t>
      </w:r>
      <w:bookmarkEnd w:id="10"/>
    </w:p>
    <w:p w14:paraId="5DE77ABD" w14:textId="739E253D" w:rsidR="00A84921" w:rsidRDefault="00A84921" w:rsidP="00A84921">
      <w:r w:rsidRPr="00A84921">
        <w:rPr>
          <w:noProof/>
        </w:rPr>
        <w:drawing>
          <wp:inline distT="0" distB="0" distL="0" distR="0" wp14:anchorId="5420DAFC" wp14:editId="0B7DC93F">
            <wp:extent cx="1181265" cy="29531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8D93" w14:textId="2E6DB1B6" w:rsidR="00A84921" w:rsidRDefault="00A84921" w:rsidP="00A84921">
      <w:r w:rsidRPr="00A84921">
        <w:rPr>
          <w:noProof/>
        </w:rPr>
        <w:drawing>
          <wp:inline distT="0" distB="0" distL="0" distR="0" wp14:anchorId="56B0315F" wp14:editId="4062EEBD">
            <wp:extent cx="2667372" cy="31436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5FEB" w14:textId="527EC452" w:rsidR="00A84921" w:rsidRDefault="00A84921" w:rsidP="00A84921">
      <w:pPr>
        <w:pStyle w:val="Heading3"/>
      </w:pPr>
      <w:bookmarkStart w:id="11" w:name="_Toc61323744"/>
      <w:r>
        <w:t>Weighted Product</w:t>
      </w:r>
      <w:r w:rsidR="00B84728">
        <w:t xml:space="preserve"> / Stanard Inner Product</w:t>
      </w:r>
      <w:bookmarkEnd w:id="11"/>
    </w:p>
    <w:p w14:paraId="1A814799" w14:textId="643E705A" w:rsidR="00A84921" w:rsidRDefault="00A84921" w:rsidP="00A84921">
      <w:r w:rsidRPr="00A84921">
        <w:rPr>
          <w:noProof/>
        </w:rPr>
        <w:drawing>
          <wp:inline distT="0" distB="0" distL="0" distR="0" wp14:anchorId="0AE9A061" wp14:editId="3FBA5AFE">
            <wp:extent cx="3219899" cy="3238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227B" w14:textId="78CE1C2E" w:rsidR="00B84728" w:rsidRDefault="00B84728" w:rsidP="00A84921">
      <w:r>
        <w:t>&lt; P, Q &gt; = P.Q</w:t>
      </w:r>
    </w:p>
    <w:p w14:paraId="058C5BFB" w14:textId="24D860F9" w:rsidR="00B84728" w:rsidRDefault="00B84728" w:rsidP="00B84728">
      <w:pPr>
        <w:pStyle w:val="Heading3"/>
      </w:pPr>
      <w:bookmarkStart w:id="12" w:name="_Toc61323745"/>
      <w:r>
        <w:t>Unit Circle</w:t>
      </w:r>
      <w:bookmarkEnd w:id="12"/>
    </w:p>
    <w:p w14:paraId="1C0CE835" w14:textId="1786ED21" w:rsidR="00B84728" w:rsidRDefault="00B84728" w:rsidP="00B84728">
      <w:r w:rsidRPr="00B84728">
        <w:rPr>
          <w:noProof/>
        </w:rPr>
        <w:drawing>
          <wp:inline distT="0" distB="0" distL="0" distR="0" wp14:anchorId="79350F78" wp14:editId="039F7638">
            <wp:extent cx="5896798" cy="447737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D9F7" w14:textId="0222E67D" w:rsidR="00B84728" w:rsidRDefault="00B84728" w:rsidP="00B84728">
      <w:r w:rsidRPr="00B84728">
        <w:rPr>
          <w:noProof/>
        </w:rPr>
        <w:drawing>
          <wp:inline distT="0" distB="0" distL="0" distR="0" wp14:anchorId="3CC25625" wp14:editId="066F97E5">
            <wp:extent cx="5811061" cy="1190791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0907" w14:textId="2C83AF48" w:rsidR="00B84728" w:rsidRDefault="00B84728" w:rsidP="00B84728">
      <w:pPr>
        <w:pStyle w:val="Heading3"/>
      </w:pPr>
      <w:bookmarkStart w:id="13" w:name="_Toc61323746"/>
      <w:r>
        <w:t>Find a Matrix that generates The stated Inner Product</w:t>
      </w:r>
      <w:bookmarkEnd w:id="13"/>
    </w:p>
    <w:p w14:paraId="52E8277C" w14:textId="4E6BF7F5" w:rsidR="00B84728" w:rsidRDefault="00B84728" w:rsidP="00B84728">
      <w:r w:rsidRPr="00B84728">
        <w:rPr>
          <w:noProof/>
        </w:rPr>
        <w:drawing>
          <wp:inline distT="0" distB="0" distL="0" distR="0" wp14:anchorId="4D05B2A5" wp14:editId="6EA340C6">
            <wp:extent cx="3810532" cy="13432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53DD" w14:textId="69E2014D" w:rsidR="00DA65FA" w:rsidRDefault="00DA65FA" w:rsidP="00B84728"/>
    <w:p w14:paraId="1E58D3C5" w14:textId="77777777" w:rsidR="00DA65FA" w:rsidRDefault="00DA65FA" w:rsidP="00B84728"/>
    <w:p w14:paraId="73D542AE" w14:textId="724F66F2" w:rsidR="00B84728" w:rsidRDefault="00DA65FA" w:rsidP="00DA65FA">
      <w:pPr>
        <w:pStyle w:val="Heading3"/>
      </w:pPr>
      <w:bookmarkStart w:id="14" w:name="_Toc61323747"/>
      <w:r>
        <w:lastRenderedPageBreak/>
        <w:t>6.2</w:t>
      </w:r>
      <w:bookmarkEnd w:id="14"/>
      <w:r>
        <w:t xml:space="preserve"> </w:t>
      </w:r>
    </w:p>
    <w:p w14:paraId="6B2D4886" w14:textId="5E54FDF0" w:rsidR="00DA65FA" w:rsidRDefault="00DA65FA" w:rsidP="00DA65FA">
      <w:pPr>
        <w:pStyle w:val="Heading3"/>
      </w:pPr>
      <w:bookmarkStart w:id="15" w:name="_Toc61323748"/>
      <w:r>
        <w:t>Angle Between two Vectors</w:t>
      </w:r>
      <w:bookmarkEnd w:id="15"/>
    </w:p>
    <w:p w14:paraId="7D9EDAEB" w14:textId="23A57C3B" w:rsidR="00DA65FA" w:rsidRPr="00DA65FA" w:rsidRDefault="00DA65FA" w:rsidP="00DA65FA">
      <w:r w:rsidRPr="00DA65FA">
        <w:rPr>
          <w:noProof/>
        </w:rPr>
        <w:drawing>
          <wp:inline distT="0" distB="0" distL="0" distR="0" wp14:anchorId="1E9BA3B9" wp14:editId="53E4C433">
            <wp:extent cx="2286319" cy="771633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88273" w14:textId="7401560F" w:rsidR="00DA65FA" w:rsidRPr="00DA65FA" w:rsidRDefault="00DA65FA" w:rsidP="00DA65FA">
      <w:pPr>
        <w:pStyle w:val="Heading3"/>
      </w:pPr>
      <w:bookmarkStart w:id="16" w:name="_Toc61323749"/>
      <w:r>
        <w:t>Cauchy-Schwarz</w:t>
      </w:r>
      <w:bookmarkEnd w:id="16"/>
    </w:p>
    <w:p w14:paraId="53755C23" w14:textId="5EF1E48F" w:rsidR="00DA65FA" w:rsidRPr="00DA65FA" w:rsidRDefault="00DA65FA" w:rsidP="00DA65FA">
      <w:r w:rsidRPr="00DA65FA">
        <w:rPr>
          <w:noProof/>
        </w:rPr>
        <w:drawing>
          <wp:inline distT="0" distB="0" distL="0" distR="0" wp14:anchorId="00DA3DCF" wp14:editId="24C9025A">
            <wp:extent cx="5943600" cy="9251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A686" w14:textId="77777777" w:rsidR="00A84921" w:rsidRPr="00A84921" w:rsidRDefault="00A84921" w:rsidP="00A84921">
      <w:pPr>
        <w:rPr>
          <w:rFonts w:eastAsiaTheme="minorEastAsia"/>
        </w:rPr>
      </w:pPr>
    </w:p>
    <w:p w14:paraId="0C021420" w14:textId="11413F24" w:rsidR="00A84921" w:rsidRDefault="00DA65FA" w:rsidP="00DA65FA">
      <w:pPr>
        <w:pStyle w:val="Heading3"/>
      </w:pPr>
      <w:bookmarkStart w:id="17" w:name="_Toc61323750"/>
      <w:r>
        <w:t>Orthogonal</w:t>
      </w:r>
      <w:bookmarkEnd w:id="17"/>
    </w:p>
    <w:p w14:paraId="0F1FFCFB" w14:textId="0E97AE3F" w:rsidR="00DA65FA" w:rsidRDefault="00DA65FA" w:rsidP="00DA65FA">
      <w:r>
        <w:t>Dot Product = 0.</w:t>
      </w:r>
    </w:p>
    <w:p w14:paraId="6C046467" w14:textId="43B9A1A2" w:rsidR="00DA65FA" w:rsidRDefault="00DA65FA" w:rsidP="00DA65FA">
      <w:pPr>
        <w:pStyle w:val="Heading3"/>
      </w:pPr>
      <w:bookmarkStart w:id="18" w:name="_Toc61323751"/>
      <w:r>
        <w:t>Orthonormal</w:t>
      </w:r>
      <w:bookmarkEnd w:id="18"/>
      <w:r>
        <w:t xml:space="preserve"> </w:t>
      </w:r>
    </w:p>
    <w:p w14:paraId="437A9BD1" w14:textId="239A015D" w:rsidR="00DA65FA" w:rsidRDefault="00DA65FA" w:rsidP="00DA65FA">
      <w:r>
        <w:t>Norm = 1.</w:t>
      </w:r>
    </w:p>
    <w:p w14:paraId="6632FF5C" w14:textId="5FE11EC6" w:rsidR="00DA65FA" w:rsidRDefault="008258D9" w:rsidP="008258D9">
      <w:pPr>
        <w:pStyle w:val="Heading3"/>
      </w:pPr>
      <w:bookmarkStart w:id="19" w:name="_Toc61323752"/>
      <w:r>
        <w:t>Orthogonal Matrix</w:t>
      </w:r>
      <w:bookmarkEnd w:id="19"/>
    </w:p>
    <w:p w14:paraId="5A666AA5" w14:textId="1B2DB070" w:rsidR="008258D9" w:rsidRDefault="008258D9" w:rsidP="008258D9">
      <w:r w:rsidRPr="008258D9">
        <w:rPr>
          <w:noProof/>
        </w:rPr>
        <w:drawing>
          <wp:inline distT="0" distB="0" distL="0" distR="0" wp14:anchorId="186E4C6E" wp14:editId="5A76D09B">
            <wp:extent cx="4896533" cy="21910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8244" w14:textId="5FA67AED" w:rsidR="008258D9" w:rsidRDefault="008258D9" w:rsidP="008258D9">
      <w:r>
        <w:t>A(u) . A(v) = 0.</w:t>
      </w:r>
    </w:p>
    <w:p w14:paraId="10C6B556" w14:textId="404B8988" w:rsidR="008258D9" w:rsidRDefault="008258D9" w:rsidP="008258D9">
      <w:pPr>
        <w:pStyle w:val="Heading3"/>
      </w:pPr>
      <w:bookmarkStart w:id="20" w:name="_Toc61323753"/>
      <w:r>
        <w:t>Orthogonal Complement</w:t>
      </w:r>
      <w:bookmarkEnd w:id="20"/>
    </w:p>
    <w:p w14:paraId="2CE80B6A" w14:textId="2C3EF78C" w:rsidR="008258D9" w:rsidRDefault="008258D9" w:rsidP="008258D9">
      <w:r w:rsidRPr="008258D9">
        <w:rPr>
          <w:noProof/>
        </w:rPr>
        <w:lastRenderedPageBreak/>
        <w:drawing>
          <wp:inline distT="0" distB="0" distL="0" distR="0" wp14:anchorId="3E0D2C19" wp14:editId="1A619287">
            <wp:extent cx="4382112" cy="6477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E1B3" w14:textId="0DEF1EAD" w:rsidR="008258D9" w:rsidRDefault="008258D9" w:rsidP="008258D9">
      <w:pPr>
        <w:pStyle w:val="ListParagraph"/>
        <w:numPr>
          <w:ilvl w:val="0"/>
          <w:numId w:val="2"/>
        </w:numPr>
      </w:pPr>
      <w:r>
        <w:t>Create a Matrix (Row wise)</w:t>
      </w:r>
    </w:p>
    <w:p w14:paraId="297886C6" w14:textId="176B46A6" w:rsidR="008258D9" w:rsidRDefault="008258D9" w:rsidP="008258D9">
      <w:pPr>
        <w:pStyle w:val="ListParagraph"/>
        <w:numPr>
          <w:ilvl w:val="0"/>
          <w:numId w:val="2"/>
        </w:numPr>
      </w:pPr>
      <w:r>
        <w:t>RREF</w:t>
      </w:r>
    </w:p>
    <w:p w14:paraId="0981F9B1" w14:textId="52B14EBA" w:rsidR="008258D9" w:rsidRDefault="008258D9" w:rsidP="008258D9">
      <w:pPr>
        <w:pStyle w:val="ListParagraph"/>
        <w:numPr>
          <w:ilvl w:val="0"/>
          <w:numId w:val="2"/>
        </w:numPr>
      </w:pPr>
      <w:r>
        <w:t>Find the basis.</w:t>
      </w:r>
    </w:p>
    <w:p w14:paraId="7EB95067" w14:textId="0EE95103" w:rsidR="008258D9" w:rsidRDefault="008258D9" w:rsidP="008258D9">
      <w:pPr>
        <w:pStyle w:val="Heading3"/>
      </w:pPr>
      <w:bookmarkStart w:id="21" w:name="_Toc61323754"/>
      <w:r>
        <w:t>6.3</w:t>
      </w:r>
      <w:bookmarkEnd w:id="21"/>
      <w:r>
        <w:t xml:space="preserve"> </w:t>
      </w:r>
    </w:p>
    <w:p w14:paraId="066258FC" w14:textId="61B08AD8" w:rsidR="008F4114" w:rsidRDefault="008F4114" w:rsidP="008F4114">
      <w:pPr>
        <w:pStyle w:val="Heading3"/>
      </w:pPr>
      <w:bookmarkStart w:id="22" w:name="_Toc61323755"/>
      <w:r>
        <w:t>Orthonormal BAsis</w:t>
      </w:r>
      <w:bookmarkEnd w:id="22"/>
    </w:p>
    <w:p w14:paraId="4CCB7A27" w14:textId="3AB927E2" w:rsidR="008F4114" w:rsidRDefault="008F4114" w:rsidP="008F4114">
      <w:r w:rsidRPr="008F4114">
        <w:rPr>
          <w:noProof/>
        </w:rPr>
        <w:drawing>
          <wp:inline distT="0" distB="0" distL="0" distR="0" wp14:anchorId="18268565" wp14:editId="18D83D6C">
            <wp:extent cx="1095528" cy="628738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E629" w14:textId="25CF00C2" w:rsidR="008F4114" w:rsidRDefault="008F4114" w:rsidP="008F4114">
      <w:pPr>
        <w:pStyle w:val="Heading3"/>
      </w:pPr>
      <w:bookmarkStart w:id="23" w:name="_Toc61323756"/>
      <w:r>
        <w:t>Orthogonal Projections</w:t>
      </w:r>
      <w:bookmarkEnd w:id="23"/>
    </w:p>
    <w:p w14:paraId="115CC8BA" w14:textId="5FE34C5B" w:rsidR="008F4114" w:rsidRDefault="008F4114" w:rsidP="008F4114">
      <w:r w:rsidRPr="008F4114">
        <w:rPr>
          <w:noProof/>
        </w:rPr>
        <w:drawing>
          <wp:inline distT="0" distB="0" distL="0" distR="0" wp14:anchorId="39346A68" wp14:editId="2AE2F525">
            <wp:extent cx="5553850" cy="781159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1694" w14:textId="48D62DBD" w:rsidR="008F4114" w:rsidRDefault="008F4114" w:rsidP="008F4114">
      <w:pPr>
        <w:pStyle w:val="Heading3"/>
      </w:pPr>
      <w:bookmarkStart w:id="24" w:name="_Toc61323757"/>
      <w:r>
        <w:t>Gram-Schmidt Process</w:t>
      </w:r>
      <w:bookmarkEnd w:id="24"/>
    </w:p>
    <w:p w14:paraId="5BA58D11" w14:textId="638E178C" w:rsidR="008F4114" w:rsidRDefault="008F4114" w:rsidP="008F4114">
      <w:r w:rsidRPr="008F4114">
        <w:rPr>
          <w:noProof/>
        </w:rPr>
        <w:drawing>
          <wp:inline distT="0" distB="0" distL="0" distR="0" wp14:anchorId="2D95B081" wp14:editId="19A4DA6C">
            <wp:extent cx="5808652" cy="3395206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8916" cy="340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4F8B" w14:textId="37566DD5" w:rsidR="008F4114" w:rsidRDefault="008F4114" w:rsidP="008F4114">
      <w:pPr>
        <w:pStyle w:val="Heading3"/>
      </w:pPr>
      <w:bookmarkStart w:id="25" w:name="_Toc61323758"/>
      <w:r>
        <w:lastRenderedPageBreak/>
        <w:t>QR – Decomposition</w:t>
      </w:r>
      <w:bookmarkEnd w:id="25"/>
    </w:p>
    <w:p w14:paraId="1DFC6533" w14:textId="14151796" w:rsidR="008F4114" w:rsidRDefault="008F4114" w:rsidP="008F4114">
      <w:r>
        <w:t>A = QR</w:t>
      </w:r>
    </w:p>
    <w:p w14:paraId="181E2883" w14:textId="50A3222B" w:rsidR="008F4114" w:rsidRDefault="008F4114" w:rsidP="008F4114">
      <w:r>
        <w:t>Q:</w:t>
      </w:r>
    </w:p>
    <w:p w14:paraId="1D62BB31" w14:textId="6F074949" w:rsidR="008F4114" w:rsidRDefault="008F4114" w:rsidP="008F4114">
      <w:r>
        <w:t>Columns of a as (u1,u2,u3,…)</w:t>
      </w:r>
    </w:p>
    <w:p w14:paraId="05936012" w14:textId="73B32AF1" w:rsidR="008F4114" w:rsidRDefault="008F4114" w:rsidP="008F4114">
      <w:r>
        <w:t>Apply Gram-Schmidt Process.</w:t>
      </w:r>
    </w:p>
    <w:p w14:paraId="7DB00A7F" w14:textId="2474D15A" w:rsidR="008F4114" w:rsidRDefault="008F4114" w:rsidP="008F4114">
      <w:r>
        <w:t>Use (v1,v2,v3,…) to for a Matrix.</w:t>
      </w:r>
    </w:p>
    <w:p w14:paraId="30901FB8" w14:textId="5F1EAB5F" w:rsidR="008F4114" w:rsidRDefault="008F4114" w:rsidP="008F4114">
      <w:r>
        <w:t>That Matrix = Q.</w:t>
      </w:r>
    </w:p>
    <w:p w14:paraId="36A1569F" w14:textId="0B18ACEC" w:rsidR="008F4114" w:rsidRDefault="008F4114" w:rsidP="008F4114">
      <w:r>
        <w:t>R = Q</w:t>
      </w:r>
      <w:r>
        <w:rPr>
          <w:vertAlign w:val="superscript"/>
        </w:rPr>
        <w:t>T</w:t>
      </w:r>
      <w:r>
        <w:t>A.</w:t>
      </w:r>
    </w:p>
    <w:p w14:paraId="12ACDF7C" w14:textId="7F8A20C9" w:rsidR="00D05501" w:rsidRPr="00D05501" w:rsidRDefault="00D05501" w:rsidP="00D05501">
      <w:pPr>
        <w:pStyle w:val="Heading3"/>
      </w:pPr>
      <w:bookmarkStart w:id="26" w:name="_Toc61323759"/>
      <w:r>
        <w:t>Confirm that component is Orthogonal to plane.</w:t>
      </w:r>
      <w:bookmarkEnd w:id="26"/>
    </w:p>
    <w:p w14:paraId="1E9498AF" w14:textId="390E07D4" w:rsidR="003F41F9" w:rsidRDefault="00D05501" w:rsidP="003F41F9">
      <w:r w:rsidRPr="00D05501">
        <w:rPr>
          <w:noProof/>
        </w:rPr>
        <w:drawing>
          <wp:inline distT="0" distB="0" distL="0" distR="0" wp14:anchorId="3DF9450A" wp14:editId="7ED9F854">
            <wp:extent cx="5943600" cy="51492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122D" w14:textId="470A5EAE" w:rsidR="003F41F9" w:rsidRDefault="003F41F9" w:rsidP="003F41F9">
      <w:pPr>
        <w:pStyle w:val="Heading1"/>
      </w:pPr>
      <w:bookmarkStart w:id="27" w:name="_Toc61323760"/>
      <w:r>
        <w:lastRenderedPageBreak/>
        <w:t>Chapter 7</w:t>
      </w:r>
      <w:bookmarkEnd w:id="27"/>
    </w:p>
    <w:p w14:paraId="4FA548D2" w14:textId="72A0DA08" w:rsidR="003F41F9" w:rsidRDefault="003F41F9" w:rsidP="003F41F9">
      <w:pPr>
        <w:pStyle w:val="Heading2"/>
      </w:pPr>
      <w:bookmarkStart w:id="28" w:name="_Toc61323761"/>
      <w:r>
        <w:t>7.1</w:t>
      </w:r>
      <w:bookmarkEnd w:id="28"/>
    </w:p>
    <w:p w14:paraId="1FD957D9" w14:textId="11AE7F12" w:rsidR="003F41F9" w:rsidRDefault="003F41F9" w:rsidP="003F41F9">
      <w:pPr>
        <w:pStyle w:val="Heading3"/>
      </w:pPr>
      <w:bookmarkStart w:id="29" w:name="_Toc61323762"/>
      <w:r>
        <w:t>Othogonal Matrix</w:t>
      </w:r>
      <w:bookmarkEnd w:id="29"/>
    </w:p>
    <w:p w14:paraId="6E4DA170" w14:textId="13BB2C1A" w:rsidR="003F41F9" w:rsidRDefault="003F41F9" w:rsidP="003F41F9">
      <w:r w:rsidRPr="003F41F9">
        <w:drawing>
          <wp:inline distT="0" distB="0" distL="0" distR="0" wp14:anchorId="4766FE9D" wp14:editId="5542A17A">
            <wp:extent cx="3705742" cy="1009791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9A3F" w14:textId="54B56A79" w:rsidR="003F41F9" w:rsidRDefault="003F41F9" w:rsidP="003F41F9">
      <w:pPr>
        <w:pStyle w:val="Heading2"/>
      </w:pPr>
      <w:bookmarkStart w:id="30" w:name="_Toc61323763"/>
      <w:r>
        <w:t>7.2</w:t>
      </w:r>
      <w:bookmarkEnd w:id="30"/>
    </w:p>
    <w:p w14:paraId="59AF2A9F" w14:textId="5F76B052" w:rsidR="003F41F9" w:rsidRDefault="003F41F9" w:rsidP="003F41F9">
      <w:pPr>
        <w:pStyle w:val="Heading3"/>
      </w:pPr>
      <w:bookmarkStart w:id="31" w:name="_Toc61323764"/>
      <w:r>
        <w:t>Othogonal Diagonalization</w:t>
      </w:r>
      <w:bookmarkEnd w:id="31"/>
    </w:p>
    <w:p w14:paraId="0C9B7BDB" w14:textId="02934EB9" w:rsidR="003F41F9" w:rsidRPr="003F41F9" w:rsidRDefault="003F41F9" w:rsidP="003F41F9">
      <w:pPr>
        <w:pStyle w:val="ListParagraph"/>
      </w:pPr>
      <w:r>
        <w:t>D = P</w:t>
      </w:r>
      <w:r>
        <w:rPr>
          <w:vertAlign w:val="superscript"/>
        </w:rPr>
        <w:t>-1</w:t>
      </w:r>
      <w:r>
        <w:t>AP</w:t>
      </w:r>
    </w:p>
    <w:p w14:paraId="67571B32" w14:textId="164FC093" w:rsidR="003F41F9" w:rsidRDefault="003F41F9" w:rsidP="003F41F9">
      <w:pPr>
        <w:pStyle w:val="ListParagraph"/>
        <w:numPr>
          <w:ilvl w:val="0"/>
          <w:numId w:val="5"/>
        </w:numPr>
      </w:pPr>
      <w:r>
        <w:t>Find Eigen Spaces/Vector using Lambda.</w:t>
      </w:r>
    </w:p>
    <w:p w14:paraId="658E11DA" w14:textId="587050DC" w:rsidR="003F41F9" w:rsidRDefault="003F41F9" w:rsidP="003F41F9">
      <w:pPr>
        <w:pStyle w:val="ListParagraph"/>
        <w:numPr>
          <w:ilvl w:val="0"/>
          <w:numId w:val="5"/>
        </w:numPr>
      </w:pPr>
      <w:r>
        <w:t>Gram-Schmidt on Eigen Spaces.</w:t>
      </w:r>
    </w:p>
    <w:p w14:paraId="721699FF" w14:textId="52A3226A" w:rsidR="003F41F9" w:rsidRDefault="003F41F9" w:rsidP="003F41F9">
      <w:pPr>
        <w:pStyle w:val="ListParagraph"/>
      </w:pPr>
      <w:r>
        <w:t>P = {v1,v2,…,} Matrix</w:t>
      </w:r>
    </w:p>
    <w:p w14:paraId="576C0CF8" w14:textId="5CA4EBF5" w:rsidR="003F41F9" w:rsidRDefault="003F41F9" w:rsidP="003F41F9">
      <w:pPr>
        <w:pStyle w:val="ListParagraph"/>
      </w:pPr>
      <w:r>
        <w:t>D = Eigen Values in Diagonals.</w:t>
      </w:r>
    </w:p>
    <w:p w14:paraId="3DFCFB3C" w14:textId="34C11CA8" w:rsidR="003F41F9" w:rsidRDefault="003F41F9" w:rsidP="003F41F9">
      <w:pPr>
        <w:pStyle w:val="ListParagraph"/>
      </w:pPr>
      <w:r>
        <w:t>A = Main Matrix.</w:t>
      </w:r>
    </w:p>
    <w:p w14:paraId="6F752C46" w14:textId="475CCD24" w:rsidR="003F41F9" w:rsidRDefault="00CB0F20" w:rsidP="00CB0F20">
      <w:pPr>
        <w:pStyle w:val="Heading2"/>
      </w:pPr>
      <w:bookmarkStart w:id="32" w:name="_Toc61323765"/>
      <w:r>
        <w:t>7.3</w:t>
      </w:r>
      <w:bookmarkEnd w:id="32"/>
    </w:p>
    <w:p w14:paraId="4E36B3DF" w14:textId="0D8D7478" w:rsidR="00CB0F20" w:rsidRDefault="00CB0F20" w:rsidP="00CB0F20">
      <w:pPr>
        <w:pStyle w:val="Heading3"/>
      </w:pPr>
      <w:bookmarkStart w:id="33" w:name="_Toc61323766"/>
      <w:r>
        <w:t>Quadratic Form as Matrix</w:t>
      </w:r>
      <w:bookmarkEnd w:id="33"/>
    </w:p>
    <w:p w14:paraId="06B9D35F" w14:textId="3166749E" w:rsidR="00CB0F20" w:rsidRPr="00CB0F20" w:rsidRDefault="00CB0F20" w:rsidP="00CB0F20">
      <w:r w:rsidRPr="00CB0F20">
        <w:drawing>
          <wp:inline distT="0" distB="0" distL="0" distR="0" wp14:anchorId="42949D87" wp14:editId="48C7FDB1">
            <wp:extent cx="4969565" cy="297377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6399" cy="299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63BA" w14:textId="493D1509" w:rsidR="00CB0F20" w:rsidRPr="00CB0F20" w:rsidRDefault="00CB0F20" w:rsidP="00CB0F20">
      <w:pPr>
        <w:pStyle w:val="Heading3"/>
      </w:pPr>
      <w:bookmarkStart w:id="34" w:name="_Toc61323767"/>
      <w:r>
        <w:lastRenderedPageBreak/>
        <w:t>Quadratic Form</w:t>
      </w:r>
      <w:bookmarkEnd w:id="34"/>
    </w:p>
    <w:p w14:paraId="5C308DAE" w14:textId="5E084972" w:rsidR="00D05501" w:rsidRDefault="00CB0F20" w:rsidP="00CB0F20">
      <w:r w:rsidRPr="00CB0F20">
        <w:drawing>
          <wp:inline distT="0" distB="0" distL="0" distR="0" wp14:anchorId="10B990F4" wp14:editId="39FA9A90">
            <wp:extent cx="5696745" cy="10764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9B25" w14:textId="7DA4CC95" w:rsidR="00CB0F20" w:rsidRDefault="00CB0F20" w:rsidP="00CB0F20">
      <w:r>
        <w:t>Q = P</w:t>
      </w:r>
      <w:r>
        <w:rPr>
          <w:vertAlign w:val="superscript"/>
        </w:rPr>
        <w:t>T</w:t>
      </w:r>
      <w:r>
        <w:t>AP</w:t>
      </w:r>
    </w:p>
    <w:p w14:paraId="4CB3DAFB" w14:textId="77777777" w:rsidR="00CB0F20" w:rsidRDefault="00CB0F20" w:rsidP="00CB0F20">
      <w:pPr>
        <w:pStyle w:val="ListParagraph"/>
        <w:numPr>
          <w:ilvl w:val="0"/>
          <w:numId w:val="6"/>
        </w:numPr>
      </w:pPr>
      <w:r>
        <w:t>Find Eigen Spaces/Vector using Lambda.</w:t>
      </w:r>
    </w:p>
    <w:p w14:paraId="2AE4B84F" w14:textId="77777777" w:rsidR="00CB0F20" w:rsidRDefault="00CB0F20" w:rsidP="00CB0F20">
      <w:pPr>
        <w:pStyle w:val="ListParagraph"/>
        <w:numPr>
          <w:ilvl w:val="0"/>
          <w:numId w:val="6"/>
        </w:numPr>
      </w:pPr>
      <w:r>
        <w:t>Gram-Schmidt on Eigen Spaces.</w:t>
      </w:r>
    </w:p>
    <w:p w14:paraId="237F8279" w14:textId="77777777" w:rsidR="00CB0F20" w:rsidRDefault="00CB0F20" w:rsidP="00CB0F20">
      <w:pPr>
        <w:pStyle w:val="ListParagraph"/>
      </w:pPr>
      <w:r>
        <w:t>P = {v1,v2,…,} Matrix</w:t>
      </w:r>
    </w:p>
    <w:p w14:paraId="6DBD1247" w14:textId="77777777" w:rsidR="00CB0F20" w:rsidRDefault="00CB0F20" w:rsidP="00CB0F20">
      <w:pPr>
        <w:pStyle w:val="ListParagraph"/>
      </w:pPr>
      <w:r>
        <w:t>D = Eigen Values in Diagonals.</w:t>
      </w:r>
    </w:p>
    <w:p w14:paraId="09732216" w14:textId="77777777" w:rsidR="00CB0F20" w:rsidRDefault="00CB0F20" w:rsidP="00CB0F20">
      <w:pPr>
        <w:pStyle w:val="ListParagraph"/>
      </w:pPr>
      <w:r>
        <w:t>A = Main Matrix.</w:t>
      </w:r>
    </w:p>
    <w:p w14:paraId="36496132" w14:textId="0ED8365A" w:rsidR="00CB0F20" w:rsidRDefault="00CB0F20" w:rsidP="00CB0F20">
      <w:r w:rsidRPr="00CB0F20">
        <w:drawing>
          <wp:inline distT="0" distB="0" distL="0" distR="0" wp14:anchorId="2C03EA78" wp14:editId="6C27939B">
            <wp:extent cx="5943600" cy="3092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A63C" w14:textId="77777777" w:rsidR="006A3449" w:rsidRDefault="006A3449"/>
    <w:p w14:paraId="0D12272C" w14:textId="77777777" w:rsidR="006A3449" w:rsidRDefault="006A3449"/>
    <w:p w14:paraId="10880777" w14:textId="77777777" w:rsidR="006A3449" w:rsidRDefault="006A3449"/>
    <w:p w14:paraId="20B51DEB" w14:textId="77777777" w:rsidR="006A3449" w:rsidRDefault="006A3449"/>
    <w:p w14:paraId="1FBD3FB4" w14:textId="77777777" w:rsidR="006A3449" w:rsidRDefault="006A3449"/>
    <w:p w14:paraId="072C2985" w14:textId="77777777" w:rsidR="006A3449" w:rsidRDefault="006A3449"/>
    <w:p w14:paraId="719CB6E4" w14:textId="717F433B" w:rsidR="006A3449" w:rsidRPr="006A3449" w:rsidRDefault="006A3449" w:rsidP="006A3449">
      <w:pPr>
        <w:pStyle w:val="Heading1"/>
      </w:pPr>
      <w:bookmarkStart w:id="35" w:name="_Toc61323768"/>
      <w:r>
        <w:lastRenderedPageBreak/>
        <w:t xml:space="preserve">Chapter </w:t>
      </w:r>
      <w:bookmarkStart w:id="36" w:name="_Toc57233375"/>
      <w:r>
        <w:t>4</w:t>
      </w:r>
      <w:bookmarkEnd w:id="35"/>
    </w:p>
    <w:p w14:paraId="7652EE6C" w14:textId="6ECC64A3" w:rsidR="006A3449" w:rsidRPr="006A3449" w:rsidRDefault="006A3449" w:rsidP="006A3449">
      <w:pPr>
        <w:pStyle w:val="Heading2"/>
        <w:rPr>
          <w:sz w:val="22"/>
          <w:szCs w:val="22"/>
        </w:rPr>
      </w:pPr>
      <w:bookmarkStart w:id="37" w:name="_Toc61323769"/>
      <w:r w:rsidRPr="003E6AAC">
        <w:t>4.4 Coordinates and Basis</w:t>
      </w:r>
      <w:bookmarkEnd w:id="36"/>
      <w:bookmarkEnd w:id="37"/>
    </w:p>
    <w:p w14:paraId="6691952D" w14:textId="77777777" w:rsidR="006A3449" w:rsidRPr="003E6AAC" w:rsidRDefault="006A3449" w:rsidP="006A3449">
      <w:pPr>
        <w:jc w:val="both"/>
        <w:rPr>
          <w:sz w:val="16"/>
          <w:szCs w:val="16"/>
        </w:rPr>
      </w:pPr>
      <w:r w:rsidRPr="003E6AAC">
        <w:rPr>
          <w:sz w:val="16"/>
          <w:szCs w:val="16"/>
        </w:rPr>
        <w:t>Not a basis: Det(A) = 0.</w:t>
      </w:r>
    </w:p>
    <w:p w14:paraId="7A14C792" w14:textId="77777777" w:rsidR="006A3449" w:rsidRPr="003E6AAC" w:rsidRDefault="006A3449" w:rsidP="006A3449">
      <w:pPr>
        <w:pStyle w:val="ListParagraph"/>
        <w:numPr>
          <w:ilvl w:val="0"/>
          <w:numId w:val="9"/>
        </w:numPr>
        <w:jc w:val="both"/>
        <w:rPr>
          <w:sz w:val="16"/>
          <w:szCs w:val="16"/>
        </w:rPr>
      </w:pPr>
      <w:r w:rsidRPr="003E6AAC">
        <w:rPr>
          <w:sz w:val="16"/>
          <w:szCs w:val="16"/>
        </w:rPr>
        <w:t>Basis:</w:t>
      </w:r>
    </w:p>
    <w:p w14:paraId="0A391F48" w14:textId="77777777" w:rsidR="006A3449" w:rsidRPr="003E6AAC" w:rsidRDefault="006A3449" w:rsidP="006A3449">
      <w:pPr>
        <w:pStyle w:val="ListParagraph"/>
        <w:numPr>
          <w:ilvl w:val="0"/>
          <w:numId w:val="8"/>
        </w:numPr>
        <w:jc w:val="both"/>
        <w:rPr>
          <w:sz w:val="16"/>
          <w:szCs w:val="16"/>
        </w:rPr>
      </w:pPr>
      <w:r w:rsidRPr="003E6AAC">
        <w:rPr>
          <w:sz w:val="16"/>
          <w:szCs w:val="16"/>
        </w:rPr>
        <w:t>Det(A) != 0.</w:t>
      </w:r>
    </w:p>
    <w:p w14:paraId="4C71CEB8" w14:textId="77777777" w:rsidR="006A3449" w:rsidRPr="003E6AAC" w:rsidRDefault="006A3449" w:rsidP="006A3449">
      <w:pPr>
        <w:pStyle w:val="ListParagraph"/>
        <w:numPr>
          <w:ilvl w:val="0"/>
          <w:numId w:val="8"/>
        </w:numPr>
        <w:jc w:val="both"/>
        <w:rPr>
          <w:sz w:val="16"/>
          <w:szCs w:val="16"/>
        </w:rPr>
      </w:pPr>
      <w:r w:rsidRPr="003E6AAC">
        <w:rPr>
          <w:sz w:val="16"/>
          <w:szCs w:val="16"/>
        </w:rPr>
        <w:t>Linearly Independent: Pivot in every Col.</w:t>
      </w:r>
    </w:p>
    <w:p w14:paraId="45144036" w14:textId="77777777" w:rsidR="006A3449" w:rsidRPr="003E6AAC" w:rsidRDefault="006A3449" w:rsidP="006A3449">
      <w:pPr>
        <w:pStyle w:val="ListParagraph"/>
        <w:numPr>
          <w:ilvl w:val="0"/>
          <w:numId w:val="8"/>
        </w:numPr>
        <w:jc w:val="both"/>
        <w:rPr>
          <w:sz w:val="16"/>
          <w:szCs w:val="16"/>
        </w:rPr>
      </w:pPr>
      <w:r w:rsidRPr="003E6AAC">
        <w:rPr>
          <w:sz w:val="16"/>
          <w:szCs w:val="16"/>
        </w:rPr>
        <w:t>Spanning: Pivot in every row.</w:t>
      </w:r>
    </w:p>
    <w:p w14:paraId="34F02984" w14:textId="77777777" w:rsidR="006A3449" w:rsidRPr="003E6AAC" w:rsidRDefault="006A3449" w:rsidP="006A3449">
      <w:pPr>
        <w:jc w:val="both"/>
        <w:rPr>
          <w:sz w:val="16"/>
          <w:szCs w:val="16"/>
        </w:rPr>
      </w:pPr>
      <w:r w:rsidRPr="003E6AAC">
        <w:rPr>
          <w:sz w:val="16"/>
          <w:szCs w:val="16"/>
        </w:rPr>
        <w:t>Show that a Matrices do not form a basis:</w:t>
      </w:r>
    </w:p>
    <w:p w14:paraId="7C7574E2" w14:textId="77777777" w:rsidR="006A3449" w:rsidRPr="003E6AAC" w:rsidRDefault="006A3449" w:rsidP="006A3449">
      <w:pPr>
        <w:ind w:firstLine="720"/>
        <w:jc w:val="both"/>
        <w:rPr>
          <w:sz w:val="16"/>
          <w:szCs w:val="16"/>
        </w:rPr>
      </w:pPr>
      <w:r w:rsidRPr="003E6AAC">
        <w:rPr>
          <w:sz w:val="16"/>
          <w:szCs w:val="16"/>
        </w:rPr>
        <w:t>Add Aij of each matrix and make augmented matrix from the equation, then evaluate for values.</w:t>
      </w:r>
    </w:p>
    <w:p w14:paraId="4111EA54" w14:textId="77777777" w:rsidR="006A3449" w:rsidRPr="003E6AAC" w:rsidRDefault="006A3449" w:rsidP="006A3449">
      <w:pPr>
        <w:jc w:val="both"/>
        <w:rPr>
          <w:sz w:val="16"/>
          <w:szCs w:val="16"/>
        </w:rPr>
      </w:pPr>
    </w:p>
    <w:p w14:paraId="67576577" w14:textId="77777777" w:rsidR="006A3449" w:rsidRPr="003E6AAC" w:rsidRDefault="006A3449" w:rsidP="006A3449">
      <w:pPr>
        <w:pStyle w:val="ListParagraph"/>
        <w:numPr>
          <w:ilvl w:val="0"/>
          <w:numId w:val="9"/>
        </w:numPr>
        <w:jc w:val="both"/>
        <w:rPr>
          <w:sz w:val="16"/>
          <w:szCs w:val="16"/>
        </w:rPr>
      </w:pPr>
      <w:r w:rsidRPr="003E6AAC">
        <w:rPr>
          <w:sz w:val="16"/>
          <w:szCs w:val="16"/>
        </w:rPr>
        <w:t>Co-ordinates:</w:t>
      </w:r>
    </w:p>
    <w:p w14:paraId="1EDC74FA" w14:textId="77777777" w:rsidR="006A3449" w:rsidRPr="003E6AAC" w:rsidRDefault="006A3449" w:rsidP="006A3449">
      <w:pPr>
        <w:pStyle w:val="ListParagraph"/>
        <w:numPr>
          <w:ilvl w:val="0"/>
          <w:numId w:val="10"/>
        </w:numPr>
        <w:jc w:val="both"/>
        <w:rPr>
          <w:sz w:val="16"/>
          <w:szCs w:val="16"/>
        </w:rPr>
      </w:pPr>
      <w:r w:rsidRPr="003E6AAC">
        <w:rPr>
          <w:sz w:val="16"/>
          <w:szCs w:val="16"/>
        </w:rPr>
        <w:t xml:space="preserve">v1,v2,v3 | v </w:t>
      </w:r>
      <w:r w:rsidRPr="003E6AAC">
        <w:rPr>
          <w:sz w:val="16"/>
          <w:szCs w:val="16"/>
        </w:rPr>
        <w:sym w:font="Wingdings" w:char="F0E0"/>
      </w:r>
      <w:r w:rsidRPr="003E6AAC">
        <w:rPr>
          <w:sz w:val="16"/>
          <w:szCs w:val="16"/>
        </w:rPr>
        <w:t xml:space="preserve"> Matrix.</w:t>
      </w:r>
    </w:p>
    <w:p w14:paraId="0A806022" w14:textId="77777777" w:rsidR="006A3449" w:rsidRPr="003E6AAC" w:rsidRDefault="006A3449" w:rsidP="006A3449">
      <w:pPr>
        <w:pStyle w:val="ListParagraph"/>
        <w:numPr>
          <w:ilvl w:val="1"/>
          <w:numId w:val="10"/>
        </w:numPr>
        <w:jc w:val="both"/>
        <w:rPr>
          <w:sz w:val="16"/>
          <w:szCs w:val="16"/>
        </w:rPr>
      </w:pPr>
      <w:r w:rsidRPr="003E6AAC">
        <w:rPr>
          <w:sz w:val="16"/>
          <w:szCs w:val="16"/>
        </w:rPr>
        <w:t>Answer of v by RREF, are the coordinates.</w:t>
      </w:r>
    </w:p>
    <w:p w14:paraId="79F4AC80" w14:textId="77777777" w:rsidR="006A3449" w:rsidRPr="003E6AAC" w:rsidRDefault="006A3449" w:rsidP="006A3449">
      <w:pPr>
        <w:pStyle w:val="Heading2"/>
      </w:pPr>
      <w:bookmarkStart w:id="38" w:name="_Toc57233376"/>
      <w:bookmarkStart w:id="39" w:name="_Toc61323770"/>
      <w:r w:rsidRPr="003E6AAC">
        <w:t>4.5 Dimensions</w:t>
      </w:r>
      <w:bookmarkEnd w:id="38"/>
      <w:bookmarkEnd w:id="39"/>
    </w:p>
    <w:p w14:paraId="3A8A9486" w14:textId="77777777" w:rsidR="006A3449" w:rsidRPr="003E6AAC" w:rsidRDefault="006A3449" w:rsidP="006A3449">
      <w:pPr>
        <w:jc w:val="both"/>
        <w:rPr>
          <w:sz w:val="16"/>
          <w:szCs w:val="16"/>
        </w:rPr>
      </w:pPr>
      <w:r w:rsidRPr="003E6AAC">
        <w:rPr>
          <w:sz w:val="16"/>
          <w:szCs w:val="16"/>
        </w:rPr>
        <w:t>Dimension = Basis of a Matrix.</w:t>
      </w:r>
    </w:p>
    <w:p w14:paraId="7170B36A" w14:textId="77777777" w:rsidR="006A3449" w:rsidRPr="003E6AAC" w:rsidRDefault="006A3449" w:rsidP="006A3449">
      <w:pPr>
        <w:pStyle w:val="ListParagraph"/>
        <w:numPr>
          <w:ilvl w:val="0"/>
          <w:numId w:val="13"/>
        </w:numPr>
        <w:jc w:val="both"/>
        <w:rPr>
          <w:sz w:val="16"/>
          <w:szCs w:val="16"/>
        </w:rPr>
      </w:pPr>
      <w:r w:rsidRPr="003E6AAC">
        <w:rPr>
          <w:sz w:val="16"/>
          <w:szCs w:val="16"/>
        </w:rPr>
        <w:t>Convert the Matrix into REF.</w:t>
      </w:r>
    </w:p>
    <w:p w14:paraId="20112260" w14:textId="1A2FBF25" w:rsidR="006A3449" w:rsidRPr="00B5313C" w:rsidRDefault="006A3449" w:rsidP="006A3449">
      <w:pPr>
        <w:pStyle w:val="ListParagraph"/>
        <w:numPr>
          <w:ilvl w:val="0"/>
          <w:numId w:val="13"/>
        </w:numPr>
        <w:jc w:val="both"/>
        <w:rPr>
          <w:sz w:val="16"/>
          <w:szCs w:val="16"/>
        </w:rPr>
      </w:pPr>
      <w:r w:rsidRPr="003E6AAC">
        <w:rPr>
          <w:sz w:val="16"/>
          <w:szCs w:val="16"/>
        </w:rPr>
        <w:t>Find Basis.</w:t>
      </w:r>
    </w:p>
    <w:p w14:paraId="4C607C7D" w14:textId="77777777" w:rsidR="006A3449" w:rsidRPr="003E6AAC" w:rsidRDefault="006A3449" w:rsidP="006A3449">
      <w:pPr>
        <w:pStyle w:val="Heading2"/>
      </w:pPr>
      <w:bookmarkStart w:id="40" w:name="_Toc57233377"/>
      <w:bookmarkStart w:id="41" w:name="_Toc61323771"/>
      <w:r w:rsidRPr="003E6AAC">
        <w:t>4.7 Row/Col/Null Space</w:t>
      </w:r>
      <w:bookmarkEnd w:id="40"/>
      <w:bookmarkEnd w:id="41"/>
    </w:p>
    <w:p w14:paraId="2C94A96B" w14:textId="77777777" w:rsidR="006A3449" w:rsidRPr="003E6AAC" w:rsidRDefault="006A3449" w:rsidP="006A3449">
      <w:pPr>
        <w:pStyle w:val="ListParagraph"/>
        <w:numPr>
          <w:ilvl w:val="0"/>
          <w:numId w:val="7"/>
        </w:numPr>
        <w:jc w:val="both"/>
        <w:rPr>
          <w:sz w:val="16"/>
          <w:szCs w:val="16"/>
        </w:rPr>
      </w:pPr>
      <w:r w:rsidRPr="003E6AAC">
        <w:rPr>
          <w:sz w:val="16"/>
          <w:szCs w:val="16"/>
        </w:rPr>
        <w:t>Row Space: Non-Zero rows, after REF.</w:t>
      </w:r>
    </w:p>
    <w:p w14:paraId="5E3437D3" w14:textId="77777777" w:rsidR="006A3449" w:rsidRPr="003E6AAC" w:rsidRDefault="006A3449" w:rsidP="006A3449">
      <w:pPr>
        <w:pStyle w:val="ListParagraph"/>
        <w:numPr>
          <w:ilvl w:val="0"/>
          <w:numId w:val="7"/>
        </w:numPr>
        <w:jc w:val="both"/>
        <w:rPr>
          <w:sz w:val="16"/>
          <w:szCs w:val="16"/>
        </w:rPr>
      </w:pPr>
      <w:r w:rsidRPr="003E6AAC">
        <w:rPr>
          <w:sz w:val="16"/>
          <w:szCs w:val="16"/>
        </w:rPr>
        <w:t>Col: Non – Zero cols having pivots, after REF.</w:t>
      </w:r>
    </w:p>
    <w:p w14:paraId="144E7E36" w14:textId="77777777" w:rsidR="006A3449" w:rsidRPr="003E6AAC" w:rsidRDefault="006A3449" w:rsidP="006A3449">
      <w:pPr>
        <w:pStyle w:val="ListParagraph"/>
        <w:numPr>
          <w:ilvl w:val="1"/>
          <w:numId w:val="7"/>
        </w:numPr>
        <w:jc w:val="both"/>
        <w:rPr>
          <w:sz w:val="16"/>
          <w:szCs w:val="16"/>
        </w:rPr>
      </w:pPr>
      <w:r w:rsidRPr="003E6AAC">
        <w:rPr>
          <w:sz w:val="16"/>
          <w:szCs w:val="16"/>
        </w:rPr>
        <w:t>Check, including b (x1,x2,x3) in the matrix, is in Col space of a Matrix:</w:t>
      </w:r>
    </w:p>
    <w:p w14:paraId="224C87F4" w14:textId="77777777" w:rsidR="006A3449" w:rsidRPr="003E6AAC" w:rsidRDefault="006A3449" w:rsidP="006A3449">
      <w:pPr>
        <w:pStyle w:val="ListParagraph"/>
        <w:numPr>
          <w:ilvl w:val="2"/>
          <w:numId w:val="7"/>
        </w:numPr>
        <w:jc w:val="both"/>
        <w:rPr>
          <w:sz w:val="16"/>
          <w:szCs w:val="16"/>
        </w:rPr>
      </w:pPr>
      <w:r w:rsidRPr="003E6AAC">
        <w:rPr>
          <w:sz w:val="16"/>
          <w:szCs w:val="16"/>
        </w:rPr>
        <w:t xml:space="preserve">REF </w:t>
      </w:r>
      <w:r w:rsidRPr="003E6AAC">
        <w:rPr>
          <w:sz w:val="16"/>
          <w:szCs w:val="16"/>
        </w:rPr>
        <w:sym w:font="Wingdings" w:char="F0E0"/>
      </w:r>
      <w:r w:rsidRPr="003E6AAC">
        <w:rPr>
          <w:sz w:val="16"/>
          <w:szCs w:val="16"/>
        </w:rPr>
        <w:t xml:space="preserve"> If there is a col with no Pivot (3x3), b is not in col space.</w:t>
      </w:r>
    </w:p>
    <w:p w14:paraId="6D08672A" w14:textId="77777777" w:rsidR="006A3449" w:rsidRPr="003E6AAC" w:rsidRDefault="006A3449" w:rsidP="006A3449">
      <w:pPr>
        <w:pStyle w:val="ListParagraph"/>
        <w:numPr>
          <w:ilvl w:val="0"/>
          <w:numId w:val="7"/>
        </w:numPr>
        <w:jc w:val="both"/>
        <w:rPr>
          <w:sz w:val="16"/>
          <w:szCs w:val="16"/>
        </w:rPr>
      </w:pPr>
      <w:r w:rsidRPr="003E6AAC">
        <w:rPr>
          <w:sz w:val="16"/>
          <w:szCs w:val="16"/>
        </w:rPr>
        <w:t>Null Space:</w:t>
      </w:r>
    </w:p>
    <w:p w14:paraId="766ABA0E" w14:textId="77777777" w:rsidR="006A3449" w:rsidRPr="003E6AAC" w:rsidRDefault="006A3449" w:rsidP="006A3449">
      <w:pPr>
        <w:pStyle w:val="ListParagraph"/>
        <w:numPr>
          <w:ilvl w:val="1"/>
          <w:numId w:val="7"/>
        </w:numPr>
        <w:jc w:val="both"/>
        <w:rPr>
          <w:sz w:val="16"/>
          <w:szCs w:val="16"/>
        </w:rPr>
      </w:pPr>
      <w:r w:rsidRPr="003E6AAC">
        <w:rPr>
          <w:sz w:val="16"/>
          <w:szCs w:val="16"/>
        </w:rPr>
        <w:t>Basis of a REF matrix.</w:t>
      </w:r>
    </w:p>
    <w:p w14:paraId="77709867" w14:textId="77777777" w:rsidR="006A3449" w:rsidRPr="003E6AAC" w:rsidRDefault="006A3449" w:rsidP="006A3449">
      <w:pPr>
        <w:pStyle w:val="ListParagraph"/>
        <w:numPr>
          <w:ilvl w:val="0"/>
          <w:numId w:val="7"/>
        </w:numPr>
        <w:jc w:val="both"/>
        <w:rPr>
          <w:sz w:val="16"/>
          <w:szCs w:val="16"/>
        </w:rPr>
      </w:pPr>
      <w:r w:rsidRPr="003E6AAC">
        <w:rPr>
          <w:sz w:val="16"/>
          <w:szCs w:val="16"/>
        </w:rPr>
        <w:t xml:space="preserve">AX=b </w:t>
      </w:r>
      <w:r w:rsidRPr="003E6AAC">
        <w:rPr>
          <w:sz w:val="16"/>
          <w:szCs w:val="16"/>
        </w:rPr>
        <w:sym w:font="Wingdings" w:char="F0E0"/>
      </w:r>
      <w:r w:rsidRPr="003E6AAC">
        <w:rPr>
          <w:sz w:val="16"/>
          <w:szCs w:val="16"/>
        </w:rPr>
        <w:t xml:space="preserve"> Simply Solve for x values in the form of basis.</w:t>
      </w:r>
    </w:p>
    <w:p w14:paraId="3593A838" w14:textId="77777777" w:rsidR="006A3449" w:rsidRPr="003E6AAC" w:rsidRDefault="006A3449" w:rsidP="006A3449">
      <w:pPr>
        <w:pStyle w:val="ListParagraph"/>
        <w:numPr>
          <w:ilvl w:val="0"/>
          <w:numId w:val="7"/>
        </w:numPr>
        <w:jc w:val="both"/>
        <w:rPr>
          <w:sz w:val="16"/>
          <w:szCs w:val="16"/>
        </w:rPr>
      </w:pPr>
      <w:r w:rsidRPr="003E6AAC">
        <w:rPr>
          <w:sz w:val="16"/>
          <w:szCs w:val="16"/>
        </w:rPr>
        <w:t xml:space="preserve">Ax = 0 </w:t>
      </w:r>
      <w:r w:rsidRPr="003E6AAC">
        <w:rPr>
          <w:sz w:val="16"/>
          <w:szCs w:val="16"/>
        </w:rPr>
        <w:sym w:font="Wingdings" w:char="F0E0"/>
      </w:r>
      <w:r w:rsidRPr="003E6AAC">
        <w:rPr>
          <w:sz w:val="16"/>
          <w:szCs w:val="16"/>
        </w:rPr>
        <w:t xml:space="preserve"> Remove first col of x1.</w:t>
      </w:r>
    </w:p>
    <w:p w14:paraId="7CA94F78" w14:textId="77777777" w:rsidR="006A3449" w:rsidRPr="003E6AAC" w:rsidRDefault="006A3449" w:rsidP="006A3449">
      <w:pPr>
        <w:pStyle w:val="Heading2"/>
      </w:pPr>
      <w:bookmarkStart w:id="42" w:name="_Toc57233378"/>
      <w:bookmarkStart w:id="43" w:name="_Toc61323772"/>
      <w:r w:rsidRPr="003E6AAC">
        <w:t>4.8 Rank of a Matrix</w:t>
      </w:r>
      <w:bookmarkEnd w:id="42"/>
      <w:bookmarkEnd w:id="43"/>
    </w:p>
    <w:p w14:paraId="065ABAB7" w14:textId="77777777" w:rsidR="006A3449" w:rsidRPr="003E6AAC" w:rsidRDefault="006A3449" w:rsidP="006A3449">
      <w:pPr>
        <w:jc w:val="both"/>
        <w:rPr>
          <w:sz w:val="16"/>
          <w:szCs w:val="16"/>
        </w:rPr>
      </w:pPr>
      <w:r w:rsidRPr="003E6AAC">
        <w:rPr>
          <w:sz w:val="16"/>
          <w:szCs w:val="16"/>
        </w:rPr>
        <w:t>Rank</w:t>
      </w:r>
      <w:r>
        <w:rPr>
          <w:sz w:val="16"/>
          <w:szCs w:val="16"/>
        </w:rPr>
        <w:t>/Leading Variables</w:t>
      </w:r>
      <w:r w:rsidRPr="003E6AAC">
        <w:rPr>
          <w:sz w:val="16"/>
          <w:szCs w:val="16"/>
        </w:rPr>
        <w:t xml:space="preserve"> = Rows with Pivot.</w:t>
      </w:r>
    </w:p>
    <w:p w14:paraId="61B9A55E" w14:textId="77777777" w:rsidR="006A3449" w:rsidRDefault="006A3449" w:rsidP="006A3449">
      <w:pPr>
        <w:jc w:val="both"/>
        <w:rPr>
          <w:sz w:val="16"/>
          <w:szCs w:val="16"/>
        </w:rPr>
      </w:pPr>
      <w:r w:rsidRPr="003E6AAC">
        <w:rPr>
          <w:sz w:val="16"/>
          <w:szCs w:val="16"/>
        </w:rPr>
        <w:t>Nullity</w:t>
      </w:r>
      <w:r>
        <w:rPr>
          <w:sz w:val="16"/>
          <w:szCs w:val="16"/>
        </w:rPr>
        <w:t>/Parameters</w:t>
      </w:r>
      <w:r w:rsidRPr="003E6AAC">
        <w:rPr>
          <w:sz w:val="16"/>
          <w:szCs w:val="16"/>
        </w:rPr>
        <w:t xml:space="preserve"> = No. of Cols – Rank.</w:t>
      </w:r>
    </w:p>
    <w:p w14:paraId="2A09EB67" w14:textId="77777777" w:rsidR="006A3449" w:rsidRPr="003E6AAC" w:rsidRDefault="006A3449" w:rsidP="006A3449">
      <w:pPr>
        <w:jc w:val="both"/>
        <w:rPr>
          <w:sz w:val="16"/>
          <w:szCs w:val="16"/>
        </w:rPr>
      </w:pPr>
      <w:r>
        <w:rPr>
          <w:sz w:val="16"/>
          <w:szCs w:val="16"/>
        </w:rPr>
        <w:t>Rank + Nullity = Size of Matrix (Formula 4)</w:t>
      </w:r>
    </w:p>
    <w:p w14:paraId="5998A99B" w14:textId="77777777" w:rsidR="006A3449" w:rsidRPr="003E6AAC" w:rsidRDefault="006A3449" w:rsidP="006A3449">
      <w:pPr>
        <w:pStyle w:val="Heading2"/>
      </w:pPr>
      <w:bookmarkStart w:id="44" w:name="_Toc57233379"/>
      <w:bookmarkStart w:id="45" w:name="_Toc61323773"/>
      <w:r w:rsidRPr="003E6AAC">
        <w:t>4.9 Basic Matrix Transformation (Reflection and Orthogonal Projection)</w:t>
      </w:r>
      <w:bookmarkEnd w:id="44"/>
      <w:bookmarkEnd w:id="45"/>
    </w:p>
    <w:p w14:paraId="50AF7B52" w14:textId="77777777" w:rsidR="006A3449" w:rsidRPr="003E6AAC" w:rsidRDefault="006A3449" w:rsidP="006A3449">
      <w:pPr>
        <w:jc w:val="both"/>
        <w:rPr>
          <w:sz w:val="16"/>
          <w:szCs w:val="16"/>
        </w:rPr>
      </w:pPr>
      <w:r w:rsidRPr="003E6AAC">
        <w:rPr>
          <w:sz w:val="16"/>
          <w:szCs w:val="16"/>
        </w:rPr>
        <w:t>Reflection:</w:t>
      </w:r>
    </w:p>
    <w:p w14:paraId="771AD4B9" w14:textId="77777777" w:rsidR="006A3449" w:rsidRPr="003E6AAC" w:rsidRDefault="006A3449" w:rsidP="006A3449">
      <w:pPr>
        <w:pStyle w:val="ListParagraph"/>
        <w:numPr>
          <w:ilvl w:val="0"/>
          <w:numId w:val="11"/>
        </w:numPr>
        <w:jc w:val="both"/>
        <w:rPr>
          <w:sz w:val="16"/>
          <w:szCs w:val="16"/>
        </w:rPr>
      </w:pPr>
      <w:r w:rsidRPr="003E6AAC">
        <w:rPr>
          <w:sz w:val="16"/>
          <w:szCs w:val="16"/>
        </w:rPr>
        <w:t xml:space="preserve">X-Axis </w:t>
      </w:r>
      <w:r w:rsidRPr="003E6AAC">
        <w:rPr>
          <w:sz w:val="16"/>
          <w:szCs w:val="16"/>
        </w:rPr>
        <w:sym w:font="Wingdings" w:char="F0E0"/>
      </w:r>
      <w:r w:rsidRPr="003E6AAC">
        <w:rPr>
          <w:sz w:val="16"/>
          <w:szCs w:val="16"/>
        </w:rPr>
        <w:t xml:space="preserve"> Y sign change, and vice versa.</w:t>
      </w:r>
    </w:p>
    <w:p w14:paraId="5B5FB88A" w14:textId="77777777" w:rsidR="006A3449" w:rsidRPr="003E6AAC" w:rsidRDefault="006A3449" w:rsidP="006A3449">
      <w:pPr>
        <w:pStyle w:val="ListParagraph"/>
        <w:numPr>
          <w:ilvl w:val="0"/>
          <w:numId w:val="11"/>
        </w:numPr>
        <w:jc w:val="both"/>
        <w:rPr>
          <w:sz w:val="16"/>
          <w:szCs w:val="16"/>
        </w:rPr>
      </w:pPr>
      <w:r w:rsidRPr="003E6AAC">
        <w:rPr>
          <w:sz w:val="16"/>
          <w:szCs w:val="16"/>
        </w:rPr>
        <w:t xml:space="preserve">XY-Axis </w:t>
      </w:r>
      <w:r w:rsidRPr="003E6AAC">
        <w:rPr>
          <w:sz w:val="16"/>
          <w:szCs w:val="16"/>
        </w:rPr>
        <w:sym w:font="Wingdings" w:char="F0E0"/>
      </w:r>
      <w:r w:rsidRPr="003E6AAC">
        <w:rPr>
          <w:sz w:val="16"/>
          <w:szCs w:val="16"/>
        </w:rPr>
        <w:t xml:space="preserve"> Z sign change and vice versa.</w:t>
      </w:r>
    </w:p>
    <w:p w14:paraId="02375F60" w14:textId="77777777" w:rsidR="006A3449" w:rsidRPr="003E6AAC" w:rsidRDefault="006A3449" w:rsidP="006A3449">
      <w:pPr>
        <w:jc w:val="both"/>
        <w:rPr>
          <w:sz w:val="16"/>
          <w:szCs w:val="16"/>
        </w:rPr>
      </w:pPr>
      <w:r w:rsidRPr="003E6AAC">
        <w:rPr>
          <w:sz w:val="16"/>
          <w:szCs w:val="16"/>
        </w:rPr>
        <w:t>Orthogonal projection:</w:t>
      </w:r>
    </w:p>
    <w:p w14:paraId="2152A62A" w14:textId="77777777" w:rsidR="006A3449" w:rsidRPr="003E6AAC" w:rsidRDefault="006A3449" w:rsidP="006A3449">
      <w:pPr>
        <w:pStyle w:val="ListParagraph"/>
        <w:numPr>
          <w:ilvl w:val="0"/>
          <w:numId w:val="12"/>
        </w:numPr>
        <w:jc w:val="both"/>
        <w:rPr>
          <w:sz w:val="16"/>
          <w:szCs w:val="16"/>
        </w:rPr>
      </w:pPr>
      <w:r w:rsidRPr="003E6AAC">
        <w:rPr>
          <w:sz w:val="16"/>
          <w:szCs w:val="16"/>
        </w:rPr>
        <w:lastRenderedPageBreak/>
        <w:t xml:space="preserve">X-Axis </w:t>
      </w:r>
      <w:r w:rsidRPr="003E6AAC">
        <w:rPr>
          <w:sz w:val="16"/>
          <w:szCs w:val="16"/>
        </w:rPr>
        <w:sym w:font="Wingdings" w:char="F0E0"/>
      </w:r>
      <w:r w:rsidRPr="003E6AAC">
        <w:rPr>
          <w:sz w:val="16"/>
          <w:szCs w:val="16"/>
        </w:rPr>
        <w:t xml:space="preserve"> Y = 0, and vice versa.</w:t>
      </w:r>
    </w:p>
    <w:p w14:paraId="7ABD6D40" w14:textId="77777777" w:rsidR="006A3449" w:rsidRPr="003E6AAC" w:rsidRDefault="006A3449" w:rsidP="006A3449">
      <w:pPr>
        <w:pStyle w:val="ListParagraph"/>
        <w:numPr>
          <w:ilvl w:val="0"/>
          <w:numId w:val="12"/>
        </w:numPr>
        <w:jc w:val="both"/>
        <w:rPr>
          <w:sz w:val="16"/>
          <w:szCs w:val="16"/>
        </w:rPr>
      </w:pPr>
      <w:r w:rsidRPr="003E6AAC">
        <w:rPr>
          <w:sz w:val="16"/>
          <w:szCs w:val="16"/>
        </w:rPr>
        <w:t xml:space="preserve">XY – Axis </w:t>
      </w:r>
      <w:r w:rsidRPr="003E6AAC">
        <w:rPr>
          <w:sz w:val="16"/>
          <w:szCs w:val="16"/>
        </w:rPr>
        <w:sym w:font="Wingdings" w:char="F0E0"/>
      </w:r>
      <w:r w:rsidRPr="003E6AAC">
        <w:rPr>
          <w:sz w:val="16"/>
          <w:szCs w:val="16"/>
        </w:rPr>
        <w:t xml:space="preserve"> Z = 0, and vice versa.</w:t>
      </w:r>
    </w:p>
    <w:p w14:paraId="501538D8" w14:textId="77777777" w:rsidR="006A3449" w:rsidRPr="003E6AAC" w:rsidRDefault="006A3449" w:rsidP="006A3449">
      <w:pPr>
        <w:jc w:val="both"/>
        <w:rPr>
          <w:b/>
          <w:bCs/>
          <w:sz w:val="16"/>
          <w:szCs w:val="16"/>
        </w:rPr>
      </w:pPr>
      <w:r w:rsidRPr="003E6AAC">
        <w:rPr>
          <w:sz w:val="16"/>
          <w:szCs w:val="16"/>
        </w:rPr>
        <w:t xml:space="preserve">Use Matrix Multiplication </w:t>
      </w:r>
      <w:r w:rsidRPr="003E6AAC">
        <w:rPr>
          <w:sz w:val="16"/>
          <w:szCs w:val="16"/>
        </w:rPr>
        <w:sym w:font="Wingdings" w:char="F0E0"/>
      </w:r>
      <w:r w:rsidRPr="003E6AAC">
        <w:rPr>
          <w:sz w:val="16"/>
          <w:szCs w:val="16"/>
        </w:rPr>
        <w:t xml:space="preserve"> </w:t>
      </w:r>
      <w:r w:rsidRPr="003E6AAC">
        <w:rPr>
          <w:b/>
          <w:bCs/>
          <w:sz w:val="16"/>
          <w:szCs w:val="16"/>
        </w:rPr>
        <w:t>Rotated about the origin:</w:t>
      </w:r>
    </w:p>
    <w:p w14:paraId="59329567" w14:textId="77777777" w:rsidR="006A3449" w:rsidRPr="003E6AAC" w:rsidRDefault="006A3449" w:rsidP="006A3449">
      <w:pPr>
        <w:pStyle w:val="ListParagraph"/>
        <w:jc w:val="both"/>
        <w:rPr>
          <w:sz w:val="16"/>
          <w:szCs w:val="16"/>
        </w:rPr>
      </w:pPr>
      <w:r w:rsidRPr="003E6AAC">
        <w:rPr>
          <w:sz w:val="16"/>
          <w:szCs w:val="16"/>
        </w:rPr>
        <w:t xml:space="preserve">Cos      </w:t>
      </w:r>
      <w:r w:rsidRPr="003E6AAC">
        <w:rPr>
          <w:sz w:val="16"/>
          <w:szCs w:val="16"/>
        </w:rPr>
        <w:tab/>
        <w:t>-Sin</w:t>
      </w:r>
    </w:p>
    <w:p w14:paraId="049A6F95" w14:textId="4FE2BBF7" w:rsidR="006A3449" w:rsidRDefault="006A3449" w:rsidP="006A3449">
      <w:pPr>
        <w:pStyle w:val="ListParagraph"/>
        <w:rPr>
          <w:sz w:val="16"/>
          <w:szCs w:val="16"/>
        </w:rPr>
      </w:pPr>
      <w:r w:rsidRPr="003E6AAC">
        <w:rPr>
          <w:sz w:val="16"/>
          <w:szCs w:val="16"/>
        </w:rPr>
        <w:t xml:space="preserve">Sin </w:t>
      </w:r>
      <w:r w:rsidRPr="003E6AAC">
        <w:rPr>
          <w:sz w:val="16"/>
          <w:szCs w:val="16"/>
        </w:rPr>
        <w:tab/>
        <w:t>Cos</w:t>
      </w:r>
    </w:p>
    <w:p w14:paraId="4851C2FA" w14:textId="2072A55C" w:rsidR="00B5313C" w:rsidRDefault="00B5313C" w:rsidP="00B5313C">
      <w:pPr>
        <w:rPr>
          <w:sz w:val="16"/>
          <w:szCs w:val="16"/>
        </w:rPr>
      </w:pPr>
      <w:r w:rsidRPr="00B5313C">
        <w:rPr>
          <w:sz w:val="16"/>
          <w:szCs w:val="16"/>
        </w:rPr>
        <w:drawing>
          <wp:inline distT="0" distB="0" distL="0" distR="0" wp14:anchorId="55764DDD" wp14:editId="054EF175">
            <wp:extent cx="4715123" cy="315197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7911" cy="316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6EF2" w14:textId="7791BFBB" w:rsidR="00B5313C" w:rsidRPr="00B5313C" w:rsidRDefault="00B5313C" w:rsidP="00B5313C">
      <w:pPr>
        <w:rPr>
          <w:sz w:val="16"/>
          <w:szCs w:val="16"/>
        </w:rPr>
      </w:pPr>
      <w:r w:rsidRPr="00B5313C">
        <w:rPr>
          <w:sz w:val="16"/>
          <w:szCs w:val="16"/>
        </w:rPr>
        <w:drawing>
          <wp:inline distT="0" distB="0" distL="0" distR="0" wp14:anchorId="2D7567CA" wp14:editId="4C9E8BCB">
            <wp:extent cx="4738977" cy="3004391"/>
            <wp:effectExtent l="0" t="0" r="508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4941" cy="301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10E7" w14:textId="31DCE2D0" w:rsidR="00B5313C" w:rsidRPr="00B5313C" w:rsidRDefault="00B5313C" w:rsidP="00B5313C">
      <w:pPr>
        <w:rPr>
          <w:sz w:val="16"/>
          <w:szCs w:val="16"/>
        </w:rPr>
      </w:pPr>
      <w:r w:rsidRPr="00B5313C">
        <w:rPr>
          <w:sz w:val="16"/>
          <w:szCs w:val="16"/>
        </w:rPr>
        <w:lastRenderedPageBreak/>
        <w:drawing>
          <wp:inline distT="0" distB="0" distL="0" distR="0" wp14:anchorId="01F624E0" wp14:editId="70964505">
            <wp:extent cx="5943600" cy="43122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4E78" w14:textId="27E4B5D3" w:rsidR="006A3449" w:rsidRPr="006A3449" w:rsidRDefault="006A3449" w:rsidP="006A3449">
      <w:pPr>
        <w:pStyle w:val="Heading2"/>
      </w:pPr>
      <w:bookmarkStart w:id="46" w:name="_Toc61323774"/>
      <w:r>
        <w:t>4.3</w:t>
      </w:r>
      <w:bookmarkEnd w:id="46"/>
    </w:p>
    <w:p w14:paraId="1A4A12EF" w14:textId="77777777" w:rsidR="006A3449" w:rsidRDefault="006A3449" w:rsidP="006A3449">
      <w:pPr>
        <w:rPr>
          <w:sz w:val="16"/>
          <w:szCs w:val="16"/>
        </w:rPr>
      </w:pPr>
      <w:r>
        <w:rPr>
          <w:sz w:val="16"/>
          <w:szCs w:val="16"/>
        </w:rPr>
        <w:t>Contradiction</w:t>
      </w:r>
    </w:p>
    <w:p w14:paraId="26C51D4A" w14:textId="77777777" w:rsidR="006A3449" w:rsidRDefault="006A3449" w:rsidP="006A3449">
      <w:pPr>
        <w:rPr>
          <w:sz w:val="16"/>
          <w:szCs w:val="16"/>
        </w:rPr>
      </w:pPr>
      <w:r w:rsidRPr="00C224BA">
        <w:rPr>
          <w:noProof/>
          <w:sz w:val="16"/>
          <w:szCs w:val="16"/>
        </w:rPr>
        <w:drawing>
          <wp:inline distT="0" distB="0" distL="0" distR="0" wp14:anchorId="044853BC" wp14:editId="65C1183B">
            <wp:extent cx="5943600" cy="9188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57C7" w14:textId="77777777" w:rsidR="006A3449" w:rsidRDefault="006A3449" w:rsidP="006A3449">
      <w:pPr>
        <w:rPr>
          <w:sz w:val="16"/>
          <w:szCs w:val="16"/>
        </w:rPr>
      </w:pPr>
      <w:r>
        <w:rPr>
          <w:sz w:val="16"/>
          <w:szCs w:val="16"/>
        </w:rPr>
        <w:t>Dilation</w:t>
      </w:r>
    </w:p>
    <w:p w14:paraId="15915A77" w14:textId="77777777" w:rsidR="006A3449" w:rsidRPr="00C224BA" w:rsidRDefault="006A3449" w:rsidP="006A3449">
      <w:pPr>
        <w:rPr>
          <w:sz w:val="16"/>
          <w:szCs w:val="16"/>
        </w:rPr>
      </w:pPr>
      <w:r w:rsidRPr="00C224BA">
        <w:rPr>
          <w:noProof/>
          <w:sz w:val="16"/>
          <w:szCs w:val="16"/>
        </w:rPr>
        <w:drawing>
          <wp:inline distT="0" distB="0" distL="0" distR="0" wp14:anchorId="3BCB6D78" wp14:editId="06336CDD">
            <wp:extent cx="5943600" cy="7842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9A4D" w14:textId="77777777" w:rsidR="006A3449" w:rsidRPr="00CB0F20" w:rsidRDefault="006A3449" w:rsidP="00CB0F20"/>
    <w:sectPr w:rsidR="006A3449" w:rsidRPr="00CB0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273F6" w14:textId="77777777" w:rsidR="00AB54E3" w:rsidRDefault="00AB54E3" w:rsidP="00B5313C">
      <w:pPr>
        <w:spacing w:before="0" w:after="0" w:line="240" w:lineRule="auto"/>
      </w:pPr>
      <w:r>
        <w:separator/>
      </w:r>
    </w:p>
  </w:endnote>
  <w:endnote w:type="continuationSeparator" w:id="0">
    <w:p w14:paraId="7D71E618" w14:textId="77777777" w:rsidR="00AB54E3" w:rsidRDefault="00AB54E3" w:rsidP="00B531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85645" w14:textId="77777777" w:rsidR="00AB54E3" w:rsidRDefault="00AB54E3" w:rsidP="00B5313C">
      <w:pPr>
        <w:spacing w:before="0" w:after="0" w:line="240" w:lineRule="auto"/>
      </w:pPr>
      <w:r>
        <w:separator/>
      </w:r>
    </w:p>
  </w:footnote>
  <w:footnote w:type="continuationSeparator" w:id="0">
    <w:p w14:paraId="79C2D797" w14:textId="77777777" w:rsidR="00AB54E3" w:rsidRDefault="00AB54E3" w:rsidP="00B5313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F3F40"/>
    <w:multiLevelType w:val="hybridMultilevel"/>
    <w:tmpl w:val="2CBC8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21A07"/>
    <w:multiLevelType w:val="hybridMultilevel"/>
    <w:tmpl w:val="FFAACB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D1A4B"/>
    <w:multiLevelType w:val="hybridMultilevel"/>
    <w:tmpl w:val="13C6F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A5595"/>
    <w:multiLevelType w:val="hybridMultilevel"/>
    <w:tmpl w:val="6BDC3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92A19"/>
    <w:multiLevelType w:val="hybridMultilevel"/>
    <w:tmpl w:val="94BC8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7684C"/>
    <w:multiLevelType w:val="hybridMultilevel"/>
    <w:tmpl w:val="EBB05042"/>
    <w:lvl w:ilvl="0" w:tplc="103A05E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665FE"/>
    <w:multiLevelType w:val="hybridMultilevel"/>
    <w:tmpl w:val="3C26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94A56"/>
    <w:multiLevelType w:val="hybridMultilevel"/>
    <w:tmpl w:val="FFDA1A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84577E"/>
    <w:multiLevelType w:val="hybridMultilevel"/>
    <w:tmpl w:val="9D3A5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23858"/>
    <w:multiLevelType w:val="hybridMultilevel"/>
    <w:tmpl w:val="94BC8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27367"/>
    <w:multiLevelType w:val="hybridMultilevel"/>
    <w:tmpl w:val="2C38A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06A35"/>
    <w:multiLevelType w:val="hybridMultilevel"/>
    <w:tmpl w:val="1C3C7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B19CE"/>
    <w:multiLevelType w:val="hybridMultilevel"/>
    <w:tmpl w:val="AD146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1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10"/>
  </w:num>
  <w:num w:numId="10">
    <w:abstractNumId w:val="7"/>
  </w:num>
  <w:num w:numId="11">
    <w:abstractNumId w:val="2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CF8"/>
    <w:rsid w:val="003F41F9"/>
    <w:rsid w:val="006A3449"/>
    <w:rsid w:val="008258D9"/>
    <w:rsid w:val="008F4114"/>
    <w:rsid w:val="00994CF8"/>
    <w:rsid w:val="00A84921"/>
    <w:rsid w:val="00AB54E3"/>
    <w:rsid w:val="00B5313C"/>
    <w:rsid w:val="00B84728"/>
    <w:rsid w:val="00CB0F20"/>
    <w:rsid w:val="00D05501"/>
    <w:rsid w:val="00DA65FA"/>
    <w:rsid w:val="00E51294"/>
    <w:rsid w:val="00E60E47"/>
    <w:rsid w:val="00EC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C933E"/>
  <w15:chartTrackingRefBased/>
  <w15:docId w15:val="{E62B5EA2-C7A5-429D-A843-E9AE89BE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ahnschrift" w:eastAsiaTheme="minorHAnsi" w:hAnsi="Bahnschrift" w:cstheme="minorBidi"/>
        <w:sz w:val="24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E47"/>
  </w:style>
  <w:style w:type="paragraph" w:styleId="Heading1">
    <w:name w:val="heading 1"/>
    <w:basedOn w:val="Normal"/>
    <w:next w:val="Normal"/>
    <w:link w:val="Heading1Char"/>
    <w:uiPriority w:val="9"/>
    <w:qFormat/>
    <w:rsid w:val="00E60E4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E4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0E4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E4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E4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E4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E4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E4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E4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E4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60E47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60E47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E47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E47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E47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E47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E4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E4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0E47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0E4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E4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E4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60E4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60E47"/>
    <w:rPr>
      <w:b/>
      <w:bCs/>
    </w:rPr>
  </w:style>
  <w:style w:type="character" w:styleId="Emphasis">
    <w:name w:val="Emphasis"/>
    <w:uiPriority w:val="20"/>
    <w:qFormat/>
    <w:rsid w:val="00E60E47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E60E4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60E47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60E4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E47"/>
    <w:pPr>
      <w:spacing w:before="240" w:after="240" w:line="240" w:lineRule="auto"/>
      <w:ind w:left="1080" w:right="1080"/>
      <w:jc w:val="center"/>
    </w:pPr>
    <w:rPr>
      <w:color w:val="4472C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E47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E60E47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E60E47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E60E47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E60E47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E60E4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60E47"/>
    <w:pPr>
      <w:outlineLvl w:val="9"/>
    </w:pPr>
  </w:style>
  <w:style w:type="paragraph" w:styleId="ListParagraph">
    <w:name w:val="List Paragraph"/>
    <w:basedOn w:val="Normal"/>
    <w:uiPriority w:val="34"/>
    <w:qFormat/>
    <w:rsid w:val="00A8492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492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5313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13C"/>
  </w:style>
  <w:style w:type="paragraph" w:styleId="Footer">
    <w:name w:val="footer"/>
    <w:basedOn w:val="Normal"/>
    <w:link w:val="FooterChar"/>
    <w:uiPriority w:val="99"/>
    <w:unhideWhenUsed/>
    <w:rsid w:val="00B5313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13C"/>
  </w:style>
  <w:style w:type="paragraph" w:styleId="TOC1">
    <w:name w:val="toc 1"/>
    <w:basedOn w:val="Normal"/>
    <w:next w:val="Normal"/>
    <w:autoRedefine/>
    <w:uiPriority w:val="39"/>
    <w:unhideWhenUsed/>
    <w:rsid w:val="00B531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313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5313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531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AB7FB-B454-4B94-BEAC-BE2EE65C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2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ōshirō Hitsugaya</dc:creator>
  <cp:keywords/>
  <dc:description/>
  <cp:lastModifiedBy>Tōshirō Hitsugaya</cp:lastModifiedBy>
  <cp:revision>5</cp:revision>
  <dcterms:created xsi:type="dcterms:W3CDTF">2021-01-11T17:14:00Z</dcterms:created>
  <dcterms:modified xsi:type="dcterms:W3CDTF">2021-01-12T01:06:00Z</dcterms:modified>
</cp:coreProperties>
</file>